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620E" w14:textId="284DE771" w:rsidR="00412C93" w:rsidRDefault="00B9084B" w:rsidP="00C97391">
      <w:pPr>
        <w:pStyle w:val="Caption"/>
        <w:spacing w:after="0"/>
        <w:rPr>
          <w:b/>
          <w:bCs/>
          <w:sz w:val="32"/>
          <w:szCs w:val="32"/>
        </w:rPr>
      </w:pPr>
      <w:bookmarkStart w:id="0" w:name="_Toc473101081"/>
      <w:r>
        <w:rPr>
          <w:b/>
          <w:bCs/>
          <w:sz w:val="32"/>
          <w:szCs w:val="32"/>
        </w:rPr>
        <w:t>Generic Study</w:t>
      </w:r>
      <w:r w:rsidR="00412C93">
        <w:rPr>
          <w:b/>
          <w:bCs/>
          <w:sz w:val="32"/>
          <w:szCs w:val="32"/>
        </w:rPr>
        <w:t xml:space="preserve"> Plan</w:t>
      </w:r>
      <w:r>
        <w:rPr>
          <w:b/>
          <w:bCs/>
          <w:sz w:val="32"/>
          <w:szCs w:val="32"/>
        </w:rPr>
        <w:t xml:space="preserve"> </w:t>
      </w:r>
      <w:r w:rsidR="008270E2">
        <w:rPr>
          <w:b/>
          <w:bCs/>
          <w:sz w:val="32"/>
          <w:szCs w:val="32"/>
        </w:rPr>
        <w:t xml:space="preserve">for </w:t>
      </w:r>
      <w:r>
        <w:rPr>
          <w:b/>
          <w:bCs/>
          <w:sz w:val="32"/>
          <w:szCs w:val="32"/>
        </w:rPr>
        <w:t xml:space="preserve">BSc. in </w:t>
      </w:r>
      <w:r w:rsidR="008339E0">
        <w:rPr>
          <w:b/>
          <w:bCs/>
          <w:sz w:val="32"/>
          <w:szCs w:val="32"/>
        </w:rPr>
        <w:t xml:space="preserve">Computer Science </w:t>
      </w:r>
      <w:r w:rsidR="00412C93">
        <w:rPr>
          <w:b/>
          <w:bCs/>
          <w:sz w:val="32"/>
          <w:szCs w:val="32"/>
        </w:rPr>
        <w:t xml:space="preserve">&amp; Software </w:t>
      </w:r>
      <w:r w:rsidR="008270E2">
        <w:rPr>
          <w:b/>
          <w:bCs/>
          <w:sz w:val="32"/>
          <w:szCs w:val="32"/>
        </w:rPr>
        <w:t>Eng.</w:t>
      </w:r>
    </w:p>
    <w:p w14:paraId="6E525A12" w14:textId="757E8786" w:rsidR="00B9084B" w:rsidRPr="00B9084B" w:rsidRDefault="00DB0EE7" w:rsidP="00DB0EE7">
      <w:pPr>
        <w:pStyle w:val="Caption"/>
        <w:spacing w:after="0"/>
        <w:rPr>
          <w:b/>
          <w:bCs/>
          <w:sz w:val="20"/>
          <w:szCs w:val="20"/>
        </w:rPr>
      </w:pPr>
      <w:r w:rsidRPr="00412C93">
        <w:rPr>
          <w:b/>
          <w:bCs/>
          <w:sz w:val="24"/>
          <w:szCs w:val="24"/>
        </w:rPr>
        <w:t>Cohort fall 2019 and after</w:t>
      </w:r>
      <w:r>
        <w:rPr>
          <w:b/>
          <w:bCs/>
          <w:sz w:val="20"/>
          <w:szCs w:val="20"/>
        </w:rPr>
        <w:t xml:space="preserve"> </w:t>
      </w:r>
      <w:r w:rsidRPr="00DB0EE7">
        <w:rPr>
          <w:b/>
          <w:bCs/>
          <w:sz w:val="24"/>
          <w:szCs w:val="24"/>
        </w:rPr>
        <w:t xml:space="preserve">- </w:t>
      </w:r>
      <w:r w:rsidR="00B9084B" w:rsidRPr="00DB0EE7">
        <w:rPr>
          <w:b/>
          <w:bCs/>
          <w:sz w:val="24"/>
          <w:szCs w:val="24"/>
        </w:rPr>
        <w:t>Total = 130 credit hours</w:t>
      </w:r>
    </w:p>
    <w:tbl>
      <w:tblPr>
        <w:tblStyle w:val="GridTable4-Accent51"/>
        <w:tblW w:w="10080" w:type="dxa"/>
        <w:tblInd w:w="-365" w:type="dxa"/>
        <w:tblLayout w:type="fixed"/>
        <w:tblCellMar>
          <w:left w:w="29" w:type="dxa"/>
          <w:right w:w="29" w:type="dxa"/>
        </w:tblCellMar>
        <w:tblLook w:val="0620" w:firstRow="1" w:lastRow="0" w:firstColumn="0" w:lastColumn="0" w:noHBand="1" w:noVBand="1"/>
      </w:tblPr>
      <w:tblGrid>
        <w:gridCol w:w="900"/>
        <w:gridCol w:w="2610"/>
        <w:gridCol w:w="1350"/>
        <w:gridCol w:w="360"/>
        <w:gridCol w:w="900"/>
        <w:gridCol w:w="2160"/>
        <w:gridCol w:w="1350"/>
        <w:gridCol w:w="450"/>
      </w:tblGrid>
      <w:tr w:rsidR="00C10EA8" w:rsidRPr="00750495" w14:paraId="1A7DBCAF" w14:textId="77777777" w:rsidTr="00311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5220" w:type="dxa"/>
            <w:gridSpan w:val="4"/>
            <w:shd w:val="clear" w:color="auto" w:fill="2E74B5" w:themeFill="accent1" w:themeFillShade="BF"/>
          </w:tcPr>
          <w:bookmarkEnd w:id="0"/>
          <w:p w14:paraId="60028244" w14:textId="77777777" w:rsidR="00C10EA8" w:rsidRPr="00750495" w:rsidRDefault="00C10EA8" w:rsidP="00DF0DE6">
            <w:pPr>
              <w:rPr>
                <w:rFonts w:ascii="Arial Narrow" w:hAnsi="Arial Narrow"/>
              </w:rPr>
            </w:pPr>
            <w:r w:rsidRPr="00750495">
              <w:rPr>
                <w:rFonts w:ascii="Arial Narrow" w:hAnsi="Arial Narrow"/>
              </w:rPr>
              <w:t xml:space="preserve">Year 1 - First Semester </w:t>
            </w:r>
          </w:p>
        </w:tc>
        <w:tc>
          <w:tcPr>
            <w:tcW w:w="4860" w:type="dxa"/>
            <w:gridSpan w:val="4"/>
            <w:shd w:val="clear" w:color="auto" w:fill="2E74B5" w:themeFill="accent1" w:themeFillShade="BF"/>
          </w:tcPr>
          <w:p w14:paraId="5B4C55A0" w14:textId="77777777" w:rsidR="00C10EA8" w:rsidRPr="00750495" w:rsidRDefault="00C10EA8" w:rsidP="00DF0DE6">
            <w:pPr>
              <w:rPr>
                <w:rFonts w:ascii="Arial Narrow" w:hAnsi="Arial Narrow"/>
              </w:rPr>
            </w:pPr>
            <w:r w:rsidRPr="00750495">
              <w:rPr>
                <w:rFonts w:ascii="Arial Narrow" w:hAnsi="Arial Narrow"/>
              </w:rPr>
              <w:t xml:space="preserve">Year 1 - Second Semester </w:t>
            </w:r>
          </w:p>
        </w:tc>
      </w:tr>
      <w:tr w:rsidR="00C10EA8" w:rsidRPr="00750495" w14:paraId="2D3E9E40" w14:textId="77777777" w:rsidTr="00457CF3">
        <w:trPr>
          <w:trHeight w:val="441"/>
        </w:trPr>
        <w:tc>
          <w:tcPr>
            <w:tcW w:w="900" w:type="dxa"/>
          </w:tcPr>
          <w:p w14:paraId="64BC4C14" w14:textId="77777777" w:rsidR="00C10EA8" w:rsidRPr="00750495" w:rsidRDefault="00C10EA8" w:rsidP="00DF0DE6">
            <w:pPr>
              <w:jc w:val="left"/>
              <w:rPr>
                <w:rFonts w:eastAsia="MS ??"/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610" w:type="dxa"/>
          </w:tcPr>
          <w:p w14:paraId="26BF988C" w14:textId="77777777" w:rsidR="00C10EA8" w:rsidRPr="00750495" w:rsidRDefault="00C10EA8" w:rsidP="00DF0DE6">
            <w:pPr>
              <w:jc w:val="left"/>
              <w:rPr>
                <w:rFonts w:eastAsia="MS ??"/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350" w:type="dxa"/>
          </w:tcPr>
          <w:p w14:paraId="1F4C0150" w14:textId="30F34E4E" w:rsidR="00C10EA8" w:rsidRPr="00750495" w:rsidRDefault="00C10EA8" w:rsidP="00311767">
            <w:pPr>
              <w:jc w:val="left"/>
              <w:rPr>
                <w:rFonts w:eastAsia="MS ??"/>
                <w:b/>
                <w:bCs/>
                <w:i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</w:t>
            </w:r>
            <w:r w:rsidR="00311767">
              <w:rPr>
                <w:b/>
                <w:bCs/>
                <w:sz w:val="20"/>
                <w:szCs w:val="20"/>
              </w:rPr>
              <w:t>-req</w:t>
            </w:r>
            <w:r w:rsidR="00866EE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14:paraId="41DB145B" w14:textId="77777777" w:rsidR="00C10EA8" w:rsidRPr="00750495" w:rsidRDefault="00C10EA8" w:rsidP="00DF0DE6">
            <w:pPr>
              <w:jc w:val="left"/>
              <w:rPr>
                <w:rFonts w:eastAsia="MS ??"/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r.</w:t>
            </w:r>
          </w:p>
        </w:tc>
        <w:tc>
          <w:tcPr>
            <w:tcW w:w="900" w:type="dxa"/>
          </w:tcPr>
          <w:p w14:paraId="0CA8CD0A" w14:textId="77777777" w:rsidR="00C10EA8" w:rsidRPr="00750495" w:rsidRDefault="00C10EA8" w:rsidP="00DF0DE6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160" w:type="dxa"/>
          </w:tcPr>
          <w:p w14:paraId="42CEB447" w14:textId="77777777" w:rsidR="00C10EA8" w:rsidRPr="00750495" w:rsidRDefault="00C10EA8" w:rsidP="00DF0DE6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350" w:type="dxa"/>
          </w:tcPr>
          <w:p w14:paraId="0EE6D1C0" w14:textId="010FCD4C" w:rsidR="00C10EA8" w:rsidRPr="00750495" w:rsidRDefault="00C10EA8" w:rsidP="00311767">
            <w:pPr>
              <w:jc w:val="left"/>
              <w:rPr>
                <w:b/>
                <w:bCs/>
                <w:i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</w:t>
            </w:r>
            <w:r w:rsidR="00311767">
              <w:rPr>
                <w:b/>
                <w:bCs/>
                <w:sz w:val="20"/>
                <w:szCs w:val="20"/>
              </w:rPr>
              <w:t>-req</w:t>
            </w:r>
            <w:r w:rsidR="00866EE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0" w:type="dxa"/>
          </w:tcPr>
          <w:p w14:paraId="480970F1" w14:textId="77777777" w:rsidR="00C10EA8" w:rsidRPr="00750495" w:rsidRDefault="00C10EA8" w:rsidP="00DF0DE6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</w:tr>
      <w:tr w:rsidR="001067B7" w:rsidRPr="00750495" w14:paraId="50EF4844" w14:textId="77777777" w:rsidTr="00457CF3">
        <w:trPr>
          <w:trHeight w:val="167"/>
        </w:trPr>
        <w:tc>
          <w:tcPr>
            <w:tcW w:w="900" w:type="dxa"/>
          </w:tcPr>
          <w:p w14:paraId="5649C8C7" w14:textId="77777777" w:rsidR="001067B7" w:rsidRPr="00BD09AE" w:rsidRDefault="001067B7" w:rsidP="001067B7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ESPU1081</w:t>
            </w:r>
          </w:p>
        </w:tc>
        <w:tc>
          <w:tcPr>
            <w:tcW w:w="2610" w:type="dxa"/>
          </w:tcPr>
          <w:p w14:paraId="67A857BA" w14:textId="77777777" w:rsidR="001067B7" w:rsidRPr="00BD09AE" w:rsidRDefault="001067B7" w:rsidP="001067B7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ESP1</w:t>
            </w:r>
          </w:p>
        </w:tc>
        <w:tc>
          <w:tcPr>
            <w:tcW w:w="1350" w:type="dxa"/>
          </w:tcPr>
          <w:p w14:paraId="403A67D1" w14:textId="77777777" w:rsidR="001067B7" w:rsidRPr="00BD09AE" w:rsidRDefault="001067B7" w:rsidP="001067B7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14:paraId="1BAD9053" w14:textId="77777777" w:rsidR="001067B7" w:rsidRPr="00BD09AE" w:rsidRDefault="001067B7" w:rsidP="001067B7">
            <w:pPr>
              <w:jc w:val="left"/>
              <w:rPr>
                <w:rFonts w:eastAsia="MS ??"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6C8679FF" w14:textId="3335917B" w:rsidR="001067B7" w:rsidRPr="00BD09AE" w:rsidRDefault="001067B7" w:rsidP="001067B7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ENG202</w:t>
            </w:r>
          </w:p>
        </w:tc>
        <w:tc>
          <w:tcPr>
            <w:tcW w:w="2160" w:type="dxa"/>
          </w:tcPr>
          <w:p w14:paraId="7E030E2A" w14:textId="0661945C" w:rsidR="001067B7" w:rsidRPr="00BD09AE" w:rsidRDefault="001067B7" w:rsidP="001067B7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Discrete Mathematics</w:t>
            </w:r>
          </w:p>
        </w:tc>
        <w:tc>
          <w:tcPr>
            <w:tcW w:w="1350" w:type="dxa"/>
          </w:tcPr>
          <w:p w14:paraId="56435C10" w14:textId="68854F22" w:rsidR="001067B7" w:rsidRPr="00BD09AE" w:rsidRDefault="001067B7" w:rsidP="001067B7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MATH105</w:t>
            </w:r>
          </w:p>
        </w:tc>
        <w:tc>
          <w:tcPr>
            <w:tcW w:w="450" w:type="dxa"/>
          </w:tcPr>
          <w:p w14:paraId="712FC6EC" w14:textId="093AE6B0" w:rsidR="001067B7" w:rsidRPr="00BD09AE" w:rsidRDefault="001067B7" w:rsidP="001067B7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C10EA8" w:rsidRPr="00750495" w14:paraId="4A4BF8AC" w14:textId="77777777" w:rsidTr="00457CF3">
        <w:trPr>
          <w:trHeight w:val="197"/>
        </w:trPr>
        <w:tc>
          <w:tcPr>
            <w:tcW w:w="900" w:type="dxa"/>
          </w:tcPr>
          <w:p w14:paraId="4962D769" w14:textId="50050211" w:rsidR="00C10EA8" w:rsidRPr="00BD09AE" w:rsidRDefault="00C10EA8" w:rsidP="00AF205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MATH105</w:t>
            </w:r>
          </w:p>
        </w:tc>
        <w:tc>
          <w:tcPr>
            <w:tcW w:w="2610" w:type="dxa"/>
          </w:tcPr>
          <w:p w14:paraId="6FEEB121" w14:textId="77777777" w:rsidR="00C10EA8" w:rsidRPr="00BD09AE" w:rsidRDefault="00C10EA8" w:rsidP="00DF0DE6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alculus I</w:t>
            </w: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350" w:type="dxa"/>
          </w:tcPr>
          <w:p w14:paraId="330E44F6" w14:textId="77777777" w:rsidR="00C10EA8" w:rsidRPr="00BD09AE" w:rsidRDefault="00C10EA8" w:rsidP="00DF0DE6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0" w:type="dxa"/>
          </w:tcPr>
          <w:p w14:paraId="45786284" w14:textId="77777777" w:rsidR="00C10EA8" w:rsidRPr="00BD09AE" w:rsidRDefault="00C10EA8" w:rsidP="00DF0DE6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5629DF2B" w14:textId="3B7FFEA7" w:rsidR="00C10EA8" w:rsidRPr="00BD09AE" w:rsidRDefault="00C10EA8" w:rsidP="00AF205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MATH110</w:t>
            </w:r>
          </w:p>
        </w:tc>
        <w:tc>
          <w:tcPr>
            <w:tcW w:w="2160" w:type="dxa"/>
          </w:tcPr>
          <w:p w14:paraId="4304912A" w14:textId="6534F5CA" w:rsidR="00C10EA8" w:rsidRPr="00AF2055" w:rsidRDefault="00C10EA8" w:rsidP="00AF205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 xml:space="preserve">Calculus II </w:t>
            </w:r>
          </w:p>
        </w:tc>
        <w:tc>
          <w:tcPr>
            <w:tcW w:w="1350" w:type="dxa"/>
          </w:tcPr>
          <w:p w14:paraId="2141CFED" w14:textId="77777777" w:rsidR="00C10EA8" w:rsidRPr="00BD09AE" w:rsidRDefault="00C10EA8" w:rsidP="00DF0DE6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MATH105</w:t>
            </w:r>
          </w:p>
        </w:tc>
        <w:tc>
          <w:tcPr>
            <w:tcW w:w="450" w:type="dxa"/>
          </w:tcPr>
          <w:p w14:paraId="74D27E80" w14:textId="77777777" w:rsidR="00C10EA8" w:rsidRPr="00BD09AE" w:rsidRDefault="00C10EA8" w:rsidP="00DF0DE6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0775C2" w:rsidRPr="00750495" w14:paraId="7649D98B" w14:textId="77777777" w:rsidTr="00457CF3">
        <w:trPr>
          <w:trHeight w:val="144"/>
        </w:trPr>
        <w:tc>
          <w:tcPr>
            <w:tcW w:w="900" w:type="dxa"/>
          </w:tcPr>
          <w:p w14:paraId="5F8FC835" w14:textId="77777777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SBP119</w:t>
            </w:r>
          </w:p>
        </w:tc>
        <w:tc>
          <w:tcPr>
            <w:tcW w:w="2610" w:type="dxa"/>
          </w:tcPr>
          <w:p w14:paraId="2A007E69" w14:textId="311051EB" w:rsidR="000775C2" w:rsidRPr="00BD09AE" w:rsidRDefault="000775C2" w:rsidP="0031176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Algorithms and Prob</w:t>
            </w:r>
            <w:r w:rsidR="00311767"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 xml:space="preserve">Solving </w:t>
            </w:r>
          </w:p>
        </w:tc>
        <w:tc>
          <w:tcPr>
            <w:tcW w:w="1350" w:type="dxa"/>
          </w:tcPr>
          <w:p w14:paraId="6FFE3DDC" w14:textId="77777777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0" w:type="dxa"/>
          </w:tcPr>
          <w:p w14:paraId="07981836" w14:textId="77777777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70E589AF" w14:textId="678DDDCE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 xml:space="preserve">CSBP219 </w:t>
            </w:r>
          </w:p>
        </w:tc>
        <w:tc>
          <w:tcPr>
            <w:tcW w:w="2160" w:type="dxa"/>
          </w:tcPr>
          <w:p w14:paraId="30DFF603" w14:textId="4E7BC540" w:rsidR="000775C2" w:rsidRPr="00BD09AE" w:rsidRDefault="000775C2" w:rsidP="0031176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 xml:space="preserve">Object-Oriented </w:t>
            </w:r>
            <w:r w:rsidR="00311767">
              <w:rPr>
                <w:rFonts w:cstheme="minorHAnsi"/>
                <w:color w:val="000000" w:themeColor="text1"/>
                <w:sz w:val="18"/>
                <w:szCs w:val="18"/>
              </w:rPr>
              <w:t>P</w:t>
            </w: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rog</w:t>
            </w:r>
            <w:r w:rsidR="00311767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50" w:type="dxa"/>
          </w:tcPr>
          <w:p w14:paraId="1AED9940" w14:textId="6781DD62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SBP119</w:t>
            </w:r>
          </w:p>
        </w:tc>
        <w:tc>
          <w:tcPr>
            <w:tcW w:w="450" w:type="dxa"/>
          </w:tcPr>
          <w:p w14:paraId="281CDCA8" w14:textId="7C16F73A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0775C2" w:rsidRPr="00750495" w14:paraId="3E0F5AF3" w14:textId="77777777" w:rsidTr="00457CF3">
        <w:trPr>
          <w:trHeight w:val="144"/>
        </w:trPr>
        <w:tc>
          <w:tcPr>
            <w:tcW w:w="900" w:type="dxa"/>
          </w:tcPr>
          <w:p w14:paraId="0A2B9266" w14:textId="77777777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PHYS105</w:t>
            </w:r>
          </w:p>
        </w:tc>
        <w:tc>
          <w:tcPr>
            <w:tcW w:w="2610" w:type="dxa"/>
          </w:tcPr>
          <w:p w14:paraId="449C11EB" w14:textId="77777777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General Physics I</w:t>
            </w:r>
          </w:p>
        </w:tc>
        <w:tc>
          <w:tcPr>
            <w:tcW w:w="1350" w:type="dxa"/>
          </w:tcPr>
          <w:p w14:paraId="32684D6C" w14:textId="77777777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0" w:type="dxa"/>
          </w:tcPr>
          <w:p w14:paraId="666EF509" w14:textId="77777777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49BB3B14" w14:textId="1347D837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ENG205</w:t>
            </w:r>
          </w:p>
        </w:tc>
        <w:tc>
          <w:tcPr>
            <w:tcW w:w="2160" w:type="dxa"/>
          </w:tcPr>
          <w:p w14:paraId="2ED63BD1" w14:textId="28CC6F1C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D</w:t>
            </w:r>
            <w:r w:rsidR="00311767">
              <w:rPr>
                <w:rFonts w:cstheme="minorHAnsi"/>
                <w:color w:val="000000" w:themeColor="text1"/>
                <w:sz w:val="18"/>
                <w:szCs w:val="18"/>
              </w:rPr>
              <w:t>igital Design &amp; Com Org.</w:t>
            </w:r>
          </w:p>
        </w:tc>
        <w:tc>
          <w:tcPr>
            <w:tcW w:w="1350" w:type="dxa"/>
          </w:tcPr>
          <w:p w14:paraId="6BC19AB0" w14:textId="05F44635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</w:tcPr>
          <w:p w14:paraId="7D584300" w14:textId="64256651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0775C2" w:rsidRPr="00750495" w14:paraId="67AB2D75" w14:textId="77777777" w:rsidTr="00457CF3">
        <w:trPr>
          <w:trHeight w:val="215"/>
        </w:trPr>
        <w:tc>
          <w:tcPr>
            <w:tcW w:w="900" w:type="dxa"/>
          </w:tcPr>
          <w:p w14:paraId="6E20F12B" w14:textId="1765DCBF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GEIT112</w:t>
            </w:r>
          </w:p>
        </w:tc>
        <w:tc>
          <w:tcPr>
            <w:tcW w:w="2610" w:type="dxa"/>
          </w:tcPr>
          <w:p w14:paraId="00D0F71C" w14:textId="5D0D5C5B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 xml:space="preserve">Fourth Industrial Revolution </w:t>
            </w:r>
          </w:p>
        </w:tc>
        <w:tc>
          <w:tcPr>
            <w:tcW w:w="1350" w:type="dxa"/>
          </w:tcPr>
          <w:p w14:paraId="6BA4A3A4" w14:textId="77777777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2626CCCE" w14:textId="77777777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398BD460" w14:textId="20B38AC5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SBP221</w:t>
            </w:r>
          </w:p>
        </w:tc>
        <w:tc>
          <w:tcPr>
            <w:tcW w:w="2160" w:type="dxa"/>
          </w:tcPr>
          <w:p w14:paraId="445F4309" w14:textId="22DF671C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Programming Lab II</w:t>
            </w:r>
          </w:p>
        </w:tc>
        <w:tc>
          <w:tcPr>
            <w:tcW w:w="1350" w:type="dxa"/>
          </w:tcPr>
          <w:p w14:paraId="159B9A25" w14:textId="57511665" w:rsidR="000775C2" w:rsidRPr="00BD09AE" w:rsidRDefault="00B203E7" w:rsidP="00B203E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219(co)</w:t>
            </w:r>
          </w:p>
        </w:tc>
        <w:tc>
          <w:tcPr>
            <w:tcW w:w="450" w:type="dxa"/>
          </w:tcPr>
          <w:p w14:paraId="0D754A2C" w14:textId="24BA0B9D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BD09AE" w:rsidRPr="00750495" w14:paraId="4243974B" w14:textId="7D541F18" w:rsidTr="00457CF3">
        <w:trPr>
          <w:trHeight w:val="323"/>
        </w:trPr>
        <w:tc>
          <w:tcPr>
            <w:tcW w:w="900" w:type="dxa"/>
          </w:tcPr>
          <w:p w14:paraId="2CFBD98A" w14:textId="1D27729A" w:rsidR="00BD09AE" w:rsidRPr="00BD09AE" w:rsidRDefault="00BD09AE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SBP121</w:t>
            </w:r>
          </w:p>
        </w:tc>
        <w:tc>
          <w:tcPr>
            <w:tcW w:w="2610" w:type="dxa"/>
          </w:tcPr>
          <w:p w14:paraId="54D55C85" w14:textId="0D6439D1" w:rsidR="00BD09AE" w:rsidRPr="00BD09AE" w:rsidRDefault="00BD09AE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Programming Lab I</w:t>
            </w:r>
          </w:p>
        </w:tc>
        <w:tc>
          <w:tcPr>
            <w:tcW w:w="1350" w:type="dxa"/>
          </w:tcPr>
          <w:p w14:paraId="184B4EE8" w14:textId="078E4B84" w:rsidR="00BD09AE" w:rsidRPr="00BD09AE" w:rsidRDefault="00BD09AE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SEB119 (Co)</w:t>
            </w:r>
          </w:p>
        </w:tc>
        <w:tc>
          <w:tcPr>
            <w:tcW w:w="360" w:type="dxa"/>
          </w:tcPr>
          <w:p w14:paraId="1C1EE609" w14:textId="0C5E6A6E" w:rsidR="00BD09AE" w:rsidRPr="00BD09AE" w:rsidRDefault="00BD09AE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686BB33F" w14:textId="4C088408" w:rsidR="00BD09AE" w:rsidRPr="00BD09AE" w:rsidRDefault="008339E0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Math140</w:t>
            </w:r>
          </w:p>
        </w:tc>
        <w:tc>
          <w:tcPr>
            <w:tcW w:w="2160" w:type="dxa"/>
          </w:tcPr>
          <w:p w14:paraId="06C858C6" w14:textId="40A6C334" w:rsidR="00BD09AE" w:rsidRPr="00BD09AE" w:rsidRDefault="008339E0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Linear Algebra</w:t>
            </w:r>
          </w:p>
        </w:tc>
        <w:tc>
          <w:tcPr>
            <w:tcW w:w="1350" w:type="dxa"/>
          </w:tcPr>
          <w:p w14:paraId="4F025216" w14:textId="20902E1E" w:rsidR="00BD09AE" w:rsidRPr="00BD09AE" w:rsidRDefault="00BD09AE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</w:tcPr>
          <w:p w14:paraId="2713EBA3" w14:textId="11617697" w:rsidR="00BD09AE" w:rsidRPr="00BD09AE" w:rsidRDefault="00BD09AE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1747A" w:rsidRPr="00750495" w14:paraId="221E31A6" w14:textId="77777777" w:rsidTr="00457CF3">
        <w:trPr>
          <w:trHeight w:val="143"/>
        </w:trPr>
        <w:tc>
          <w:tcPr>
            <w:tcW w:w="900" w:type="dxa"/>
          </w:tcPr>
          <w:p w14:paraId="1AC0C34A" w14:textId="77777777" w:rsidR="0011747A" w:rsidRPr="00BD09AE" w:rsidRDefault="0011747A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</w:tcPr>
          <w:p w14:paraId="7010A780" w14:textId="77777777" w:rsidR="0011747A" w:rsidRPr="00BD09AE" w:rsidRDefault="0011747A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9F6CD7D" w14:textId="77777777" w:rsidR="0011747A" w:rsidRPr="00BD09AE" w:rsidRDefault="0011747A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1C361525" w14:textId="77777777" w:rsidR="0011747A" w:rsidRPr="00BD09AE" w:rsidRDefault="0011747A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61D5F306" w14:textId="77777777" w:rsidR="0011747A" w:rsidRDefault="0011747A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7D90B10" w14:textId="77777777" w:rsidR="0011747A" w:rsidRDefault="0011747A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C8A5582" w14:textId="77777777" w:rsidR="0011747A" w:rsidRPr="00BD09AE" w:rsidRDefault="0011747A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</w:tcPr>
          <w:p w14:paraId="31FF16E6" w14:textId="77777777" w:rsidR="0011747A" w:rsidRPr="00BD09AE" w:rsidRDefault="0011747A" w:rsidP="000775C2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0775C2" w:rsidRPr="00750495" w14:paraId="083AC05C" w14:textId="77777777" w:rsidTr="00457CF3">
        <w:trPr>
          <w:trHeight w:val="167"/>
        </w:trPr>
        <w:tc>
          <w:tcPr>
            <w:tcW w:w="900" w:type="dxa"/>
            <w:shd w:val="clear" w:color="auto" w:fill="D9E2F3" w:themeFill="accent5" w:themeFillTint="33"/>
          </w:tcPr>
          <w:p w14:paraId="360FF23C" w14:textId="77777777" w:rsidR="000775C2" w:rsidRPr="00750495" w:rsidRDefault="000775C2" w:rsidP="000775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shd w:val="clear" w:color="auto" w:fill="D9E2F3" w:themeFill="accent5" w:themeFillTint="33"/>
          </w:tcPr>
          <w:p w14:paraId="1CCCC768" w14:textId="77777777" w:rsidR="000775C2" w:rsidRPr="00BD09AE" w:rsidRDefault="000775C2" w:rsidP="000775C2">
            <w:pPr>
              <w:jc w:val="left"/>
              <w:rPr>
                <w:sz w:val="18"/>
                <w:szCs w:val="18"/>
              </w:rPr>
            </w:pPr>
            <w:r w:rsidRPr="00BD09AE">
              <w:rPr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770AB1ED" w14:textId="0ACD38A6" w:rsidR="000775C2" w:rsidRPr="00BD09AE" w:rsidRDefault="008339E0" w:rsidP="000775C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7058C66F" w14:textId="77777777" w:rsidR="000775C2" w:rsidRPr="00BD09AE" w:rsidRDefault="000775C2" w:rsidP="000775C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shd w:val="clear" w:color="auto" w:fill="D9E2F3" w:themeFill="accent5" w:themeFillTint="33"/>
          </w:tcPr>
          <w:p w14:paraId="18C17B8D" w14:textId="77777777" w:rsidR="000775C2" w:rsidRPr="00BD09AE" w:rsidRDefault="000775C2" w:rsidP="000775C2">
            <w:pPr>
              <w:jc w:val="left"/>
              <w:rPr>
                <w:sz w:val="18"/>
                <w:szCs w:val="18"/>
              </w:rPr>
            </w:pPr>
            <w:r w:rsidRPr="00BD09AE">
              <w:rPr>
                <w:sz w:val="18"/>
                <w:szCs w:val="18"/>
              </w:rPr>
              <w:t>Semester Credit Hours</w:t>
            </w:r>
          </w:p>
        </w:tc>
        <w:tc>
          <w:tcPr>
            <w:tcW w:w="450" w:type="dxa"/>
            <w:shd w:val="clear" w:color="auto" w:fill="D9E2F3" w:themeFill="accent5" w:themeFillTint="33"/>
          </w:tcPr>
          <w:p w14:paraId="51AD8100" w14:textId="77777777" w:rsidR="000775C2" w:rsidRPr="00BD09AE" w:rsidRDefault="000775C2" w:rsidP="000775C2">
            <w:pPr>
              <w:jc w:val="left"/>
              <w:rPr>
                <w:sz w:val="18"/>
                <w:szCs w:val="18"/>
              </w:rPr>
            </w:pPr>
            <w:r w:rsidRPr="00BD09AE">
              <w:rPr>
                <w:sz w:val="18"/>
                <w:szCs w:val="18"/>
              </w:rPr>
              <w:t>16</w:t>
            </w:r>
          </w:p>
        </w:tc>
      </w:tr>
      <w:tr w:rsidR="000775C2" w:rsidRPr="00750495" w14:paraId="483B8F8D" w14:textId="77777777" w:rsidTr="00311767">
        <w:trPr>
          <w:trHeight w:val="252"/>
        </w:trPr>
        <w:tc>
          <w:tcPr>
            <w:tcW w:w="5220" w:type="dxa"/>
            <w:gridSpan w:val="4"/>
            <w:shd w:val="clear" w:color="auto" w:fill="2E74B5" w:themeFill="accent1" w:themeFillShade="BF"/>
          </w:tcPr>
          <w:p w14:paraId="50F2375A" w14:textId="77777777" w:rsidR="000775C2" w:rsidRPr="00750495" w:rsidRDefault="000775C2" w:rsidP="000775C2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2 - First Semester </w:t>
            </w:r>
          </w:p>
        </w:tc>
        <w:tc>
          <w:tcPr>
            <w:tcW w:w="4860" w:type="dxa"/>
            <w:gridSpan w:val="4"/>
            <w:shd w:val="clear" w:color="auto" w:fill="2E74B5" w:themeFill="accent1" w:themeFillShade="BF"/>
          </w:tcPr>
          <w:p w14:paraId="77425ECB" w14:textId="77777777" w:rsidR="000775C2" w:rsidRPr="00750495" w:rsidRDefault="000775C2" w:rsidP="000775C2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2 - Second Semester </w:t>
            </w:r>
          </w:p>
        </w:tc>
      </w:tr>
      <w:tr w:rsidR="000775C2" w:rsidRPr="00750495" w14:paraId="457416C9" w14:textId="77777777" w:rsidTr="00457CF3">
        <w:trPr>
          <w:trHeight w:val="184"/>
        </w:trPr>
        <w:tc>
          <w:tcPr>
            <w:tcW w:w="900" w:type="dxa"/>
          </w:tcPr>
          <w:p w14:paraId="2FFEED2A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610" w:type="dxa"/>
          </w:tcPr>
          <w:p w14:paraId="61DD2F09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350" w:type="dxa"/>
          </w:tcPr>
          <w:p w14:paraId="7D6250BF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3FC09F7B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  <w:tc>
          <w:tcPr>
            <w:tcW w:w="900" w:type="dxa"/>
          </w:tcPr>
          <w:p w14:paraId="5BB30155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160" w:type="dxa"/>
          </w:tcPr>
          <w:p w14:paraId="7D46F6F0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350" w:type="dxa"/>
          </w:tcPr>
          <w:p w14:paraId="267C45F5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450" w:type="dxa"/>
          </w:tcPr>
          <w:p w14:paraId="089489B8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r.</w:t>
            </w:r>
          </w:p>
        </w:tc>
      </w:tr>
      <w:tr w:rsidR="00416542" w:rsidRPr="00750495" w14:paraId="77EDBAAC" w14:textId="77777777" w:rsidTr="00457CF3">
        <w:trPr>
          <w:trHeight w:val="152"/>
        </w:trPr>
        <w:tc>
          <w:tcPr>
            <w:tcW w:w="900" w:type="dxa"/>
          </w:tcPr>
          <w:p w14:paraId="119AE6AD" w14:textId="087DA00C" w:rsidR="00416542" w:rsidRPr="00BD09AE" w:rsidRDefault="008339E0" w:rsidP="0041654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lective</w:t>
            </w:r>
          </w:p>
        </w:tc>
        <w:tc>
          <w:tcPr>
            <w:tcW w:w="2610" w:type="dxa"/>
          </w:tcPr>
          <w:p w14:paraId="7E904386" w14:textId="5A7669A9" w:rsidR="00416542" w:rsidRPr="00BD09AE" w:rsidRDefault="008339E0" w:rsidP="008339E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ultural Elective</w:t>
            </w:r>
            <w:r w:rsidR="0051715E">
              <w:rPr>
                <w:rFonts w:cstheme="minorHAnsi"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1350" w:type="dxa"/>
          </w:tcPr>
          <w:p w14:paraId="7F7B7339" w14:textId="2E5E9CA2" w:rsidR="00416542" w:rsidRPr="00BD09AE" w:rsidRDefault="00416542" w:rsidP="0041654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3E00422D" w14:textId="622053F2" w:rsidR="00416542" w:rsidRPr="00BD09AE" w:rsidRDefault="00416542" w:rsidP="0041654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2AF7848D" w14:textId="158A9535" w:rsidR="00416542" w:rsidRPr="00BD09AE" w:rsidRDefault="00BE741B" w:rsidP="00BE741B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BP340</w:t>
            </w:r>
          </w:p>
        </w:tc>
        <w:tc>
          <w:tcPr>
            <w:tcW w:w="2160" w:type="dxa"/>
          </w:tcPr>
          <w:p w14:paraId="74A4E4A5" w14:textId="7D574D3B" w:rsidR="00416542" w:rsidRPr="00BD09AE" w:rsidRDefault="00BE741B" w:rsidP="00BE738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AC2665">
              <w:rPr>
                <w:rFonts w:cstheme="minorHAnsi"/>
                <w:sz w:val="18"/>
                <w:szCs w:val="18"/>
              </w:rPr>
              <w:t>ata</w:t>
            </w:r>
            <w:r w:rsidR="00BE7387">
              <w:rPr>
                <w:rFonts w:cstheme="minorHAnsi"/>
                <w:sz w:val="18"/>
                <w:szCs w:val="18"/>
              </w:rPr>
              <w:t>b</w:t>
            </w:r>
            <w:r w:rsidR="00AC2665">
              <w:rPr>
                <w:rFonts w:cstheme="minorHAnsi"/>
                <w:sz w:val="18"/>
                <w:szCs w:val="18"/>
              </w:rPr>
              <w:t>ase Systems</w:t>
            </w:r>
          </w:p>
        </w:tc>
        <w:tc>
          <w:tcPr>
            <w:tcW w:w="1350" w:type="dxa"/>
          </w:tcPr>
          <w:p w14:paraId="74E47C75" w14:textId="23944311" w:rsidR="00416542" w:rsidRPr="00BD09AE" w:rsidRDefault="00BE741B" w:rsidP="0041654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BP319</w:t>
            </w:r>
          </w:p>
        </w:tc>
        <w:tc>
          <w:tcPr>
            <w:tcW w:w="450" w:type="dxa"/>
          </w:tcPr>
          <w:p w14:paraId="7C8791B5" w14:textId="32ADEC84" w:rsidR="00416542" w:rsidRPr="00BD09AE" w:rsidRDefault="00416542" w:rsidP="00416542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16542" w:rsidRPr="00750495" w14:paraId="34EE1B65" w14:textId="77777777" w:rsidTr="00457CF3">
        <w:trPr>
          <w:trHeight w:val="98"/>
        </w:trPr>
        <w:tc>
          <w:tcPr>
            <w:tcW w:w="900" w:type="dxa"/>
          </w:tcPr>
          <w:p w14:paraId="761F444E" w14:textId="1EC7E7B6" w:rsidR="00416542" w:rsidRPr="00BD09AE" w:rsidRDefault="008339E0" w:rsidP="0041654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BIOC100</w:t>
            </w:r>
            <w:r w:rsidR="00457CF3">
              <w:rPr>
                <w:rFonts w:cstheme="minorHAnsi"/>
                <w:color w:val="000000" w:themeColor="text1"/>
                <w:sz w:val="18"/>
                <w:szCs w:val="18"/>
              </w:rPr>
              <w:t xml:space="preserve"> or C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HEM111</w:t>
            </w:r>
          </w:p>
        </w:tc>
        <w:tc>
          <w:tcPr>
            <w:tcW w:w="2610" w:type="dxa"/>
          </w:tcPr>
          <w:p w14:paraId="7C7F7763" w14:textId="77777777" w:rsidR="00457CF3" w:rsidRDefault="008339E0" w:rsidP="0041654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39E0">
              <w:rPr>
                <w:rFonts w:cstheme="minorHAnsi"/>
                <w:color w:val="000000" w:themeColor="text1"/>
                <w:sz w:val="18"/>
                <w:szCs w:val="18"/>
              </w:rPr>
              <w:t xml:space="preserve">Basic Bio. I or </w:t>
            </w:r>
          </w:p>
          <w:p w14:paraId="288C4CDD" w14:textId="5F348281" w:rsidR="00416542" w:rsidRPr="00BD09AE" w:rsidRDefault="008339E0" w:rsidP="0041654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39E0">
              <w:rPr>
                <w:rFonts w:cstheme="minorHAnsi"/>
                <w:color w:val="000000" w:themeColor="text1"/>
                <w:sz w:val="18"/>
                <w:szCs w:val="18"/>
              </w:rPr>
              <w:t>Gen. Chemistry</w:t>
            </w:r>
          </w:p>
        </w:tc>
        <w:tc>
          <w:tcPr>
            <w:tcW w:w="1350" w:type="dxa"/>
          </w:tcPr>
          <w:p w14:paraId="296D7CC0" w14:textId="56E03F8A" w:rsidR="00416542" w:rsidRPr="00BD09AE" w:rsidRDefault="00416542" w:rsidP="0041654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685789A5" w14:textId="77777777" w:rsidR="00416542" w:rsidRPr="00BD09AE" w:rsidRDefault="00416542" w:rsidP="0041654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01486C1E" w14:textId="11868E0B" w:rsidR="00416542" w:rsidRPr="00BD09AE" w:rsidRDefault="00BE741B" w:rsidP="0041654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ITBP370</w:t>
            </w:r>
          </w:p>
        </w:tc>
        <w:tc>
          <w:tcPr>
            <w:tcW w:w="2160" w:type="dxa"/>
          </w:tcPr>
          <w:p w14:paraId="526860F6" w14:textId="24C5C5E9" w:rsidR="00416542" w:rsidRPr="00BD09AE" w:rsidRDefault="00BE741B" w:rsidP="0041654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rof. Res. In IT</w:t>
            </w:r>
          </w:p>
        </w:tc>
        <w:tc>
          <w:tcPr>
            <w:tcW w:w="1350" w:type="dxa"/>
          </w:tcPr>
          <w:p w14:paraId="095CA1B3" w14:textId="4E5DDAB9" w:rsidR="00416542" w:rsidRPr="00AD603F" w:rsidRDefault="00AD603F" w:rsidP="0041654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D603F">
              <w:rPr>
                <w:rFonts w:cstheme="minorHAnsi"/>
                <w:color w:val="000000" w:themeColor="text1"/>
                <w:sz w:val="18"/>
                <w:szCs w:val="18"/>
              </w:rPr>
              <w:t>ESPU1081</w:t>
            </w:r>
          </w:p>
        </w:tc>
        <w:tc>
          <w:tcPr>
            <w:tcW w:w="450" w:type="dxa"/>
          </w:tcPr>
          <w:p w14:paraId="41B41749" w14:textId="77777777" w:rsidR="00416542" w:rsidRPr="00BD09AE" w:rsidRDefault="00416542" w:rsidP="00416542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16542" w:rsidRPr="00750495" w14:paraId="6757F75E" w14:textId="77777777" w:rsidTr="00457CF3">
        <w:trPr>
          <w:trHeight w:val="167"/>
        </w:trPr>
        <w:tc>
          <w:tcPr>
            <w:tcW w:w="900" w:type="dxa"/>
          </w:tcPr>
          <w:p w14:paraId="2D9DBD4C" w14:textId="58B75F5A" w:rsidR="00416542" w:rsidRPr="00BD09AE" w:rsidRDefault="008339E0" w:rsidP="0041654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ENG210</w:t>
            </w:r>
          </w:p>
        </w:tc>
        <w:tc>
          <w:tcPr>
            <w:tcW w:w="2610" w:type="dxa"/>
          </w:tcPr>
          <w:p w14:paraId="1773CAA7" w14:textId="0C5C8FBD" w:rsidR="00416542" w:rsidRPr="00BD09AE" w:rsidRDefault="008339E0" w:rsidP="0041654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omm. &amp; Net. Fund</w:t>
            </w:r>
          </w:p>
        </w:tc>
        <w:tc>
          <w:tcPr>
            <w:tcW w:w="1350" w:type="dxa"/>
          </w:tcPr>
          <w:p w14:paraId="50322B6E" w14:textId="50F91DC6" w:rsidR="00416542" w:rsidRPr="00BD09AE" w:rsidRDefault="008339E0" w:rsidP="0041654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EN205(co/pre) &amp; PHYS105</w:t>
            </w:r>
          </w:p>
        </w:tc>
        <w:tc>
          <w:tcPr>
            <w:tcW w:w="360" w:type="dxa"/>
          </w:tcPr>
          <w:p w14:paraId="2FB8EEBB" w14:textId="69E1A2F8" w:rsidR="00416542" w:rsidRPr="00BD09AE" w:rsidRDefault="00BE741B" w:rsidP="0041654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64AB589E" w14:textId="28BB48DB" w:rsidR="00416542" w:rsidRPr="00BD09AE" w:rsidRDefault="00BE741B" w:rsidP="0041654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TAT210</w:t>
            </w:r>
          </w:p>
        </w:tc>
        <w:tc>
          <w:tcPr>
            <w:tcW w:w="2160" w:type="dxa"/>
          </w:tcPr>
          <w:p w14:paraId="1C7399B1" w14:textId="1E06F1ED" w:rsidR="00416542" w:rsidRPr="00BD09AE" w:rsidRDefault="0051715E" w:rsidP="0041654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1715E">
              <w:rPr>
                <w:rFonts w:cstheme="minorHAnsi"/>
                <w:color w:val="000000" w:themeColor="text1"/>
                <w:sz w:val="18"/>
                <w:szCs w:val="18"/>
              </w:rPr>
              <w:t>Probability and Statistics</w:t>
            </w:r>
          </w:p>
        </w:tc>
        <w:tc>
          <w:tcPr>
            <w:tcW w:w="1350" w:type="dxa"/>
          </w:tcPr>
          <w:p w14:paraId="19DBCB2F" w14:textId="438D6AC0" w:rsidR="00416542" w:rsidRPr="00BD09AE" w:rsidRDefault="00BE741B" w:rsidP="0041654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  <w:r w:rsidR="0051715E">
              <w:rPr>
                <w:rFonts w:cstheme="minorHAnsi"/>
                <w:color w:val="000000" w:themeColor="text1"/>
                <w:sz w:val="18"/>
                <w:szCs w:val="18"/>
              </w:rPr>
              <w:t>ATH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50" w:type="dxa"/>
          </w:tcPr>
          <w:p w14:paraId="200E802D" w14:textId="77777777" w:rsidR="00416542" w:rsidRPr="00BD09AE" w:rsidRDefault="00416542" w:rsidP="00416542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1715E" w:rsidRPr="00750495" w14:paraId="64C535C6" w14:textId="77777777" w:rsidTr="00457CF3">
        <w:trPr>
          <w:trHeight w:val="152"/>
        </w:trPr>
        <w:tc>
          <w:tcPr>
            <w:tcW w:w="900" w:type="dxa"/>
          </w:tcPr>
          <w:p w14:paraId="34B9B3C1" w14:textId="3039C190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315</w:t>
            </w:r>
          </w:p>
        </w:tc>
        <w:tc>
          <w:tcPr>
            <w:tcW w:w="2610" w:type="dxa"/>
          </w:tcPr>
          <w:p w14:paraId="5331CE73" w14:textId="4B85878D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E7D75">
              <w:rPr>
                <w:sz w:val="16"/>
                <w:szCs w:val="16"/>
              </w:rPr>
              <w:t>Operating Systems Fundamentals</w:t>
            </w:r>
          </w:p>
        </w:tc>
        <w:tc>
          <w:tcPr>
            <w:tcW w:w="1350" w:type="dxa"/>
          </w:tcPr>
          <w:p w14:paraId="38C9FBBA" w14:textId="16015B25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ENG205</w:t>
            </w:r>
          </w:p>
        </w:tc>
        <w:tc>
          <w:tcPr>
            <w:tcW w:w="360" w:type="dxa"/>
          </w:tcPr>
          <w:p w14:paraId="37CAE244" w14:textId="52218398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7D57206B" w14:textId="5D8BA232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WEB300</w:t>
            </w:r>
          </w:p>
        </w:tc>
        <w:tc>
          <w:tcPr>
            <w:tcW w:w="2160" w:type="dxa"/>
          </w:tcPr>
          <w:p w14:paraId="1283A149" w14:textId="2FB93264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oftware Eng. Fundamentals</w:t>
            </w:r>
          </w:p>
        </w:tc>
        <w:tc>
          <w:tcPr>
            <w:tcW w:w="1350" w:type="dxa"/>
          </w:tcPr>
          <w:p w14:paraId="5ECF1D19" w14:textId="7A0BFEFF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219</w:t>
            </w:r>
          </w:p>
        </w:tc>
        <w:tc>
          <w:tcPr>
            <w:tcW w:w="450" w:type="dxa"/>
          </w:tcPr>
          <w:p w14:paraId="4A9C2F08" w14:textId="77777777" w:rsidR="0051715E" w:rsidRPr="00BD09AE" w:rsidRDefault="0051715E" w:rsidP="0051715E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1715E" w:rsidRPr="00750495" w14:paraId="6EEAB2AC" w14:textId="77777777" w:rsidTr="00457CF3">
        <w:trPr>
          <w:trHeight w:val="152"/>
        </w:trPr>
        <w:tc>
          <w:tcPr>
            <w:tcW w:w="900" w:type="dxa"/>
          </w:tcPr>
          <w:p w14:paraId="32AE22B2" w14:textId="6AC242B2" w:rsidR="0051715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SBP319</w:t>
            </w:r>
          </w:p>
        </w:tc>
        <w:tc>
          <w:tcPr>
            <w:tcW w:w="2610" w:type="dxa"/>
          </w:tcPr>
          <w:p w14:paraId="5D75CC59" w14:textId="398596C2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Data Structures</w:t>
            </w:r>
          </w:p>
        </w:tc>
        <w:tc>
          <w:tcPr>
            <w:tcW w:w="1350" w:type="dxa"/>
          </w:tcPr>
          <w:p w14:paraId="0B2D4954" w14:textId="4C8900ED" w:rsidR="0051715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SBP219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</w:tcPr>
          <w:p w14:paraId="6362CA92" w14:textId="0C099258" w:rsidR="0051715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60021F93" w14:textId="4F0D9A55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ITBP301</w:t>
            </w: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</w:tcPr>
          <w:p w14:paraId="4C8230C1" w14:textId="4F3DEA40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ec. Principles and Practice</w:t>
            </w:r>
          </w:p>
        </w:tc>
        <w:tc>
          <w:tcPr>
            <w:tcW w:w="1350" w:type="dxa"/>
          </w:tcPr>
          <w:p w14:paraId="39953A99" w14:textId="51B7C24A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ENG210</w:t>
            </w:r>
          </w:p>
        </w:tc>
        <w:tc>
          <w:tcPr>
            <w:tcW w:w="450" w:type="dxa"/>
          </w:tcPr>
          <w:p w14:paraId="2CF5DB4C" w14:textId="2B3298F4" w:rsidR="0051715E" w:rsidRPr="00BD09AE" w:rsidRDefault="0051715E" w:rsidP="0051715E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1715E" w:rsidRPr="00750495" w14:paraId="14EF7C39" w14:textId="77777777" w:rsidTr="00457CF3">
        <w:trPr>
          <w:trHeight w:val="80"/>
        </w:trPr>
        <w:tc>
          <w:tcPr>
            <w:tcW w:w="900" w:type="dxa"/>
          </w:tcPr>
          <w:p w14:paraId="5418ACEB" w14:textId="77777777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</w:tcPr>
          <w:p w14:paraId="51AE8AE3" w14:textId="77777777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013064D" w14:textId="77777777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64E577A9" w14:textId="77777777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522C775E" w14:textId="77777777" w:rsidR="0051715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EEC3D59" w14:textId="77777777" w:rsidR="0051715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7FA3DE6" w14:textId="77777777" w:rsidR="0051715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</w:tcPr>
          <w:p w14:paraId="76256DBA" w14:textId="77777777" w:rsidR="0051715E" w:rsidRPr="00BD09AE" w:rsidRDefault="0051715E" w:rsidP="0051715E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51715E" w:rsidRPr="00750495" w14:paraId="5DECE06B" w14:textId="77777777" w:rsidTr="00457CF3">
        <w:trPr>
          <w:trHeight w:val="98"/>
        </w:trPr>
        <w:tc>
          <w:tcPr>
            <w:tcW w:w="900" w:type="dxa"/>
            <w:shd w:val="clear" w:color="auto" w:fill="D9E2F3" w:themeFill="accent5" w:themeFillTint="33"/>
          </w:tcPr>
          <w:p w14:paraId="286316BF" w14:textId="1E5DAB38" w:rsidR="0051715E" w:rsidRPr="00BD09AE" w:rsidRDefault="0051715E" w:rsidP="0051715E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shd w:val="clear" w:color="auto" w:fill="D9E2F3" w:themeFill="accent5" w:themeFillTint="33"/>
          </w:tcPr>
          <w:p w14:paraId="7C6C5EF2" w14:textId="77777777" w:rsidR="0051715E" w:rsidRPr="00BD09AE" w:rsidRDefault="0051715E" w:rsidP="0051715E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648367A4" w14:textId="1C5D52B8" w:rsidR="0051715E" w:rsidRPr="00BD09AE" w:rsidRDefault="0051715E" w:rsidP="0051715E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202BF6FD" w14:textId="77777777" w:rsidR="0051715E" w:rsidRPr="00BD09AE" w:rsidRDefault="0051715E" w:rsidP="0051715E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shd w:val="clear" w:color="auto" w:fill="D9E2F3" w:themeFill="accent5" w:themeFillTint="33"/>
          </w:tcPr>
          <w:p w14:paraId="51AF1DC7" w14:textId="77777777" w:rsidR="0051715E" w:rsidRPr="00BD09AE" w:rsidRDefault="0051715E" w:rsidP="0051715E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450" w:type="dxa"/>
            <w:shd w:val="clear" w:color="auto" w:fill="D9E2F3" w:themeFill="accent5" w:themeFillTint="33"/>
          </w:tcPr>
          <w:p w14:paraId="46163B47" w14:textId="267EBC2C" w:rsidR="0051715E" w:rsidRPr="00BD09AE" w:rsidRDefault="0051715E" w:rsidP="0051715E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51715E" w:rsidRPr="00750495" w14:paraId="4C9B59B6" w14:textId="77777777" w:rsidTr="00311767">
        <w:trPr>
          <w:trHeight w:val="225"/>
        </w:trPr>
        <w:tc>
          <w:tcPr>
            <w:tcW w:w="5220" w:type="dxa"/>
            <w:gridSpan w:val="4"/>
            <w:shd w:val="clear" w:color="auto" w:fill="2E74B5" w:themeFill="accent1" w:themeFillShade="BF"/>
          </w:tcPr>
          <w:p w14:paraId="636A499A" w14:textId="221BCE50" w:rsidR="0051715E" w:rsidRPr="00750495" w:rsidRDefault="0051715E" w:rsidP="0051715E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3 - First Semester </w:t>
            </w:r>
          </w:p>
        </w:tc>
        <w:tc>
          <w:tcPr>
            <w:tcW w:w="4860" w:type="dxa"/>
            <w:gridSpan w:val="4"/>
            <w:shd w:val="clear" w:color="auto" w:fill="2E74B5" w:themeFill="accent1" w:themeFillShade="BF"/>
          </w:tcPr>
          <w:p w14:paraId="7F9685E3" w14:textId="27F5F745" w:rsidR="0051715E" w:rsidRPr="00750495" w:rsidRDefault="0051715E" w:rsidP="0051715E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3 - Second Semester </w:t>
            </w:r>
          </w:p>
        </w:tc>
      </w:tr>
      <w:tr w:rsidR="0051715E" w:rsidRPr="00750495" w14:paraId="08696762" w14:textId="77777777" w:rsidTr="00457CF3">
        <w:trPr>
          <w:trHeight w:val="184"/>
        </w:trPr>
        <w:tc>
          <w:tcPr>
            <w:tcW w:w="900" w:type="dxa"/>
          </w:tcPr>
          <w:p w14:paraId="7ECD8BE1" w14:textId="5853F54A" w:rsidR="0051715E" w:rsidRPr="00750495" w:rsidRDefault="0051715E" w:rsidP="0051715E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610" w:type="dxa"/>
          </w:tcPr>
          <w:p w14:paraId="2E7C451A" w14:textId="77777777" w:rsidR="0051715E" w:rsidRPr="00750495" w:rsidRDefault="0051715E" w:rsidP="0051715E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350" w:type="dxa"/>
          </w:tcPr>
          <w:p w14:paraId="7073D4C7" w14:textId="77777777" w:rsidR="0051715E" w:rsidRPr="00750495" w:rsidRDefault="0051715E" w:rsidP="0051715E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26B6CA6F" w14:textId="77777777" w:rsidR="0051715E" w:rsidRPr="00750495" w:rsidRDefault="0051715E" w:rsidP="0051715E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  <w:tc>
          <w:tcPr>
            <w:tcW w:w="900" w:type="dxa"/>
          </w:tcPr>
          <w:p w14:paraId="4D80CCC8" w14:textId="77777777" w:rsidR="0051715E" w:rsidRPr="00750495" w:rsidRDefault="0051715E" w:rsidP="0051715E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160" w:type="dxa"/>
          </w:tcPr>
          <w:p w14:paraId="613CE0EE" w14:textId="77777777" w:rsidR="0051715E" w:rsidRPr="00750495" w:rsidRDefault="0051715E" w:rsidP="0051715E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350" w:type="dxa"/>
          </w:tcPr>
          <w:p w14:paraId="778E0737" w14:textId="77777777" w:rsidR="0051715E" w:rsidRPr="00750495" w:rsidRDefault="0051715E" w:rsidP="0051715E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450" w:type="dxa"/>
          </w:tcPr>
          <w:p w14:paraId="1EB7B362" w14:textId="70A3D5F4" w:rsidR="0051715E" w:rsidRPr="00750495" w:rsidRDefault="0051715E" w:rsidP="0051715E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</w:tr>
      <w:tr w:rsidR="0051715E" w:rsidRPr="00750495" w14:paraId="67863F53" w14:textId="77777777" w:rsidTr="00457CF3">
        <w:trPr>
          <w:trHeight w:val="201"/>
        </w:trPr>
        <w:tc>
          <w:tcPr>
            <w:tcW w:w="900" w:type="dxa"/>
          </w:tcPr>
          <w:p w14:paraId="4EAFD798" w14:textId="7215B237" w:rsidR="0051715E" w:rsidRPr="00BD09AE" w:rsidRDefault="0051715E" w:rsidP="0051715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lective</w:t>
            </w:r>
          </w:p>
        </w:tc>
        <w:tc>
          <w:tcPr>
            <w:tcW w:w="2610" w:type="dxa"/>
          </w:tcPr>
          <w:p w14:paraId="4AEEB683" w14:textId="40FA7EA0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ultural Elective 2</w:t>
            </w:r>
          </w:p>
        </w:tc>
        <w:tc>
          <w:tcPr>
            <w:tcW w:w="1350" w:type="dxa"/>
          </w:tcPr>
          <w:p w14:paraId="42DCA6B1" w14:textId="64D8AA26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25F3ABBE" w14:textId="77777777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101070E4" w14:textId="6927D930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461</w:t>
            </w:r>
          </w:p>
        </w:tc>
        <w:tc>
          <w:tcPr>
            <w:tcW w:w="2160" w:type="dxa"/>
          </w:tcPr>
          <w:p w14:paraId="61C79EA3" w14:textId="1B8A879F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Internet Computing</w:t>
            </w:r>
          </w:p>
        </w:tc>
        <w:tc>
          <w:tcPr>
            <w:tcW w:w="1350" w:type="dxa"/>
          </w:tcPr>
          <w:p w14:paraId="421DBBD1" w14:textId="47C655C1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340</w:t>
            </w:r>
          </w:p>
        </w:tc>
        <w:tc>
          <w:tcPr>
            <w:tcW w:w="450" w:type="dxa"/>
          </w:tcPr>
          <w:p w14:paraId="09BB0A49" w14:textId="28A4F8C3" w:rsidR="0051715E" w:rsidRPr="00BD09AE" w:rsidRDefault="0051715E" w:rsidP="0051715E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1715E" w:rsidRPr="00750495" w14:paraId="7EB51BE0" w14:textId="77777777" w:rsidTr="00457CF3">
        <w:trPr>
          <w:trHeight w:val="201"/>
        </w:trPr>
        <w:tc>
          <w:tcPr>
            <w:tcW w:w="900" w:type="dxa"/>
          </w:tcPr>
          <w:p w14:paraId="243844D2" w14:textId="1A6CE519" w:rsidR="0051715E" w:rsidRPr="00BD09AE" w:rsidRDefault="0051715E" w:rsidP="0051715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316</w:t>
            </w:r>
          </w:p>
        </w:tc>
        <w:tc>
          <w:tcPr>
            <w:tcW w:w="2610" w:type="dxa"/>
          </w:tcPr>
          <w:p w14:paraId="1DB4F4D2" w14:textId="6FE1FC48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Human Computer Interaction</w:t>
            </w:r>
          </w:p>
        </w:tc>
        <w:tc>
          <w:tcPr>
            <w:tcW w:w="1350" w:type="dxa"/>
          </w:tcPr>
          <w:p w14:paraId="4220EF89" w14:textId="60DED69F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219</w:t>
            </w:r>
          </w:p>
        </w:tc>
        <w:tc>
          <w:tcPr>
            <w:tcW w:w="360" w:type="dxa"/>
          </w:tcPr>
          <w:p w14:paraId="04922D0B" w14:textId="2990FCA8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76D6C367" w14:textId="4C891DE2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400</w:t>
            </w:r>
          </w:p>
        </w:tc>
        <w:tc>
          <w:tcPr>
            <w:tcW w:w="2160" w:type="dxa"/>
          </w:tcPr>
          <w:p w14:paraId="059A7E2C" w14:textId="29D4CB9B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Modeling and Simulation</w:t>
            </w:r>
          </w:p>
        </w:tc>
        <w:tc>
          <w:tcPr>
            <w:tcW w:w="1350" w:type="dxa"/>
          </w:tcPr>
          <w:p w14:paraId="12E70DCB" w14:textId="20FFC4B8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TAT210</w:t>
            </w:r>
          </w:p>
        </w:tc>
        <w:tc>
          <w:tcPr>
            <w:tcW w:w="450" w:type="dxa"/>
          </w:tcPr>
          <w:p w14:paraId="4508D3E0" w14:textId="48BFC4C3" w:rsidR="0051715E" w:rsidRPr="00BD09AE" w:rsidRDefault="0051715E" w:rsidP="0051715E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1715E" w:rsidRPr="00750495" w14:paraId="0B0E0D2E" w14:textId="77777777" w:rsidTr="00457CF3">
        <w:trPr>
          <w:trHeight w:val="233"/>
        </w:trPr>
        <w:tc>
          <w:tcPr>
            <w:tcW w:w="900" w:type="dxa"/>
          </w:tcPr>
          <w:p w14:paraId="04FB68F9" w14:textId="291FBFCE" w:rsidR="0051715E" w:rsidRPr="00BD09AE" w:rsidRDefault="0051715E" w:rsidP="0051715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HSS105</w:t>
            </w:r>
          </w:p>
        </w:tc>
        <w:tc>
          <w:tcPr>
            <w:tcW w:w="2610" w:type="dxa"/>
          </w:tcPr>
          <w:p w14:paraId="3BF6D107" w14:textId="7E881908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irates Society</w:t>
            </w:r>
          </w:p>
        </w:tc>
        <w:tc>
          <w:tcPr>
            <w:tcW w:w="1350" w:type="dxa"/>
          </w:tcPr>
          <w:p w14:paraId="06BDD8B5" w14:textId="065E1D70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</w:tcPr>
          <w:p w14:paraId="3C2F3F18" w14:textId="73F33B60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7B943D0E" w14:textId="6DF6AF33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BP301</w:t>
            </w:r>
          </w:p>
        </w:tc>
        <w:tc>
          <w:tcPr>
            <w:tcW w:w="2160" w:type="dxa"/>
          </w:tcPr>
          <w:p w14:paraId="00F72AEA" w14:textId="22EDB13A" w:rsidR="0051715E" w:rsidRPr="00BE7387" w:rsidRDefault="0051715E" w:rsidP="0051715E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ificial Intelligence</w:t>
            </w:r>
          </w:p>
        </w:tc>
        <w:tc>
          <w:tcPr>
            <w:tcW w:w="1350" w:type="dxa"/>
          </w:tcPr>
          <w:p w14:paraId="25360AFB" w14:textId="4092B60C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BP319</w:t>
            </w:r>
          </w:p>
        </w:tc>
        <w:tc>
          <w:tcPr>
            <w:tcW w:w="450" w:type="dxa"/>
          </w:tcPr>
          <w:p w14:paraId="25500CF6" w14:textId="50D60DCC" w:rsidR="0051715E" w:rsidRPr="00BD09AE" w:rsidRDefault="0051715E" w:rsidP="0051715E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1715E" w:rsidRPr="00750495" w14:paraId="70CE6152" w14:textId="77777777" w:rsidTr="00457CF3">
        <w:trPr>
          <w:trHeight w:val="167"/>
        </w:trPr>
        <w:tc>
          <w:tcPr>
            <w:tcW w:w="900" w:type="dxa"/>
          </w:tcPr>
          <w:p w14:paraId="351C4456" w14:textId="4EF9D598" w:rsidR="0051715E" w:rsidRPr="00BD09AE" w:rsidRDefault="0051715E" w:rsidP="0051715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WEB450</w:t>
            </w:r>
          </w:p>
        </w:tc>
        <w:tc>
          <w:tcPr>
            <w:tcW w:w="2610" w:type="dxa"/>
          </w:tcPr>
          <w:p w14:paraId="1876764B" w14:textId="443907AA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nalysis of Algorithms</w:t>
            </w:r>
          </w:p>
        </w:tc>
        <w:tc>
          <w:tcPr>
            <w:tcW w:w="1350" w:type="dxa"/>
          </w:tcPr>
          <w:p w14:paraId="13A4CB51" w14:textId="123B363D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319</w:t>
            </w:r>
          </w:p>
        </w:tc>
        <w:tc>
          <w:tcPr>
            <w:tcW w:w="360" w:type="dxa"/>
          </w:tcPr>
          <w:p w14:paraId="341896C4" w14:textId="64D67B21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2E5C9F1B" w14:textId="40BD7B5D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ITBP321</w:t>
            </w:r>
          </w:p>
        </w:tc>
        <w:tc>
          <w:tcPr>
            <w:tcW w:w="2160" w:type="dxa"/>
          </w:tcPr>
          <w:p w14:paraId="32508BFD" w14:textId="1DA2BBF1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eb App. Development Lab</w:t>
            </w:r>
          </w:p>
        </w:tc>
        <w:tc>
          <w:tcPr>
            <w:tcW w:w="1350" w:type="dxa"/>
          </w:tcPr>
          <w:p w14:paraId="57173B71" w14:textId="26558FFF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o/Pre CSBP340</w:t>
            </w:r>
          </w:p>
        </w:tc>
        <w:tc>
          <w:tcPr>
            <w:tcW w:w="450" w:type="dxa"/>
          </w:tcPr>
          <w:p w14:paraId="31504E08" w14:textId="6A4A26A9" w:rsidR="0051715E" w:rsidRPr="00BD09AE" w:rsidRDefault="0051715E" w:rsidP="0051715E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51715E" w:rsidRPr="00750495" w14:paraId="5486F9B7" w14:textId="77777777" w:rsidTr="00457CF3">
        <w:trPr>
          <w:trHeight w:val="218"/>
        </w:trPr>
        <w:tc>
          <w:tcPr>
            <w:tcW w:w="900" w:type="dxa"/>
          </w:tcPr>
          <w:p w14:paraId="38786D84" w14:textId="257412A6" w:rsidR="0051715E" w:rsidRPr="00BD09AE" w:rsidRDefault="0051715E" w:rsidP="0051715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ITBP418</w:t>
            </w:r>
          </w:p>
        </w:tc>
        <w:tc>
          <w:tcPr>
            <w:tcW w:w="2610" w:type="dxa"/>
          </w:tcPr>
          <w:p w14:paraId="7F0E3BFD" w14:textId="798B9050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E741B">
              <w:rPr>
                <w:rFonts w:cstheme="minorHAnsi"/>
                <w:color w:val="000000" w:themeColor="text1"/>
                <w:sz w:val="18"/>
                <w:szCs w:val="18"/>
              </w:rPr>
              <w:t>Entrepreneurship in IT</w:t>
            </w:r>
          </w:p>
        </w:tc>
        <w:tc>
          <w:tcPr>
            <w:tcW w:w="1350" w:type="dxa"/>
          </w:tcPr>
          <w:p w14:paraId="60204D59" w14:textId="709D578C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ITBP301 </w:t>
            </w:r>
          </w:p>
        </w:tc>
        <w:tc>
          <w:tcPr>
            <w:tcW w:w="360" w:type="dxa"/>
          </w:tcPr>
          <w:p w14:paraId="524433A9" w14:textId="410CC900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1D7EBC8E" w14:textId="19DC74AF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GESU121</w:t>
            </w:r>
          </w:p>
        </w:tc>
        <w:tc>
          <w:tcPr>
            <w:tcW w:w="2160" w:type="dxa"/>
          </w:tcPr>
          <w:p w14:paraId="2214451E" w14:textId="54C0F378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stainability</w:t>
            </w:r>
          </w:p>
        </w:tc>
        <w:tc>
          <w:tcPr>
            <w:tcW w:w="1350" w:type="dxa"/>
          </w:tcPr>
          <w:p w14:paraId="7EAC45D8" w14:textId="5818DE8D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</w:tcPr>
          <w:p w14:paraId="32006748" w14:textId="55F6F2EF" w:rsidR="0051715E" w:rsidRPr="00BD09AE" w:rsidRDefault="0051715E" w:rsidP="0051715E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1715E" w:rsidRPr="00750495" w14:paraId="307C48E3" w14:textId="77777777" w:rsidTr="00457CF3">
        <w:trPr>
          <w:trHeight w:val="70"/>
        </w:trPr>
        <w:tc>
          <w:tcPr>
            <w:tcW w:w="900" w:type="dxa"/>
          </w:tcPr>
          <w:p w14:paraId="0EC596C8" w14:textId="77777777" w:rsidR="0051715E" w:rsidRDefault="0051715E" w:rsidP="0051715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</w:tcPr>
          <w:p w14:paraId="4D362B7B" w14:textId="77777777" w:rsidR="0051715E" w:rsidRPr="00BE741B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22EE9B2" w14:textId="77777777" w:rsidR="0051715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4CC82D9A" w14:textId="77777777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368A41EA" w14:textId="77777777" w:rsidR="0051715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10F8718" w14:textId="77777777" w:rsidR="0051715E" w:rsidRDefault="0051715E" w:rsidP="0051715E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BBEA2CB" w14:textId="77777777" w:rsidR="0051715E" w:rsidRPr="00BD09AE" w:rsidRDefault="0051715E" w:rsidP="0051715E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</w:tcPr>
          <w:p w14:paraId="5B784858" w14:textId="77777777" w:rsidR="0051715E" w:rsidRDefault="0051715E" w:rsidP="0051715E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51715E" w:rsidRPr="00750495" w14:paraId="6889B455" w14:textId="77777777" w:rsidTr="00457CF3">
        <w:trPr>
          <w:trHeight w:val="167"/>
        </w:trPr>
        <w:tc>
          <w:tcPr>
            <w:tcW w:w="900" w:type="dxa"/>
            <w:shd w:val="clear" w:color="auto" w:fill="D9E2F3" w:themeFill="accent5" w:themeFillTint="33"/>
          </w:tcPr>
          <w:p w14:paraId="2F9E265D" w14:textId="5758CF13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shd w:val="clear" w:color="auto" w:fill="D9E2F3" w:themeFill="accent5" w:themeFillTint="33"/>
          </w:tcPr>
          <w:p w14:paraId="613291DA" w14:textId="77777777" w:rsidR="0051715E" w:rsidRPr="00BD09AE" w:rsidRDefault="0051715E" w:rsidP="0051715E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6C1250C1" w14:textId="48493C93" w:rsidR="0051715E" w:rsidRPr="00BD09AE" w:rsidRDefault="0051715E" w:rsidP="0051715E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15B0DFEC" w14:textId="77777777" w:rsidR="0051715E" w:rsidRPr="00BD09AE" w:rsidRDefault="0051715E" w:rsidP="0051715E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shd w:val="clear" w:color="auto" w:fill="D9E2F3" w:themeFill="accent5" w:themeFillTint="33"/>
          </w:tcPr>
          <w:p w14:paraId="3D8B121D" w14:textId="77777777" w:rsidR="0051715E" w:rsidRPr="00BD09AE" w:rsidRDefault="0051715E" w:rsidP="0051715E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450" w:type="dxa"/>
            <w:shd w:val="clear" w:color="auto" w:fill="D9E2F3" w:themeFill="accent5" w:themeFillTint="33"/>
          </w:tcPr>
          <w:p w14:paraId="1B42B0EA" w14:textId="1DAA37CD" w:rsidR="0051715E" w:rsidRPr="00BD09AE" w:rsidRDefault="0051715E" w:rsidP="0051715E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1715E" w:rsidRPr="00750495" w14:paraId="017A019F" w14:textId="77777777" w:rsidTr="00311767">
        <w:trPr>
          <w:trHeight w:val="207"/>
        </w:trPr>
        <w:tc>
          <w:tcPr>
            <w:tcW w:w="5220" w:type="dxa"/>
            <w:gridSpan w:val="4"/>
            <w:shd w:val="clear" w:color="auto" w:fill="2E74B5" w:themeFill="accent1" w:themeFillShade="BF"/>
          </w:tcPr>
          <w:p w14:paraId="05D80AFB" w14:textId="36D37F03" w:rsidR="0051715E" w:rsidRPr="00750495" w:rsidRDefault="0051715E" w:rsidP="0051715E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4 - First Semester </w:t>
            </w:r>
          </w:p>
        </w:tc>
        <w:tc>
          <w:tcPr>
            <w:tcW w:w="4860" w:type="dxa"/>
            <w:gridSpan w:val="4"/>
            <w:shd w:val="clear" w:color="auto" w:fill="2E74B5" w:themeFill="accent1" w:themeFillShade="BF"/>
          </w:tcPr>
          <w:p w14:paraId="4C29FA74" w14:textId="0CC32E4A" w:rsidR="0051715E" w:rsidRPr="00750495" w:rsidRDefault="0051715E" w:rsidP="0051715E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4 - Second Semester </w:t>
            </w:r>
          </w:p>
        </w:tc>
      </w:tr>
      <w:tr w:rsidR="0051715E" w:rsidRPr="00750495" w14:paraId="5161DDD4" w14:textId="77777777" w:rsidTr="00457CF3">
        <w:trPr>
          <w:trHeight w:val="261"/>
        </w:trPr>
        <w:tc>
          <w:tcPr>
            <w:tcW w:w="900" w:type="dxa"/>
          </w:tcPr>
          <w:p w14:paraId="409CDD32" w14:textId="687FE00C" w:rsidR="0051715E" w:rsidRPr="00750495" w:rsidRDefault="0051715E" w:rsidP="0051715E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610" w:type="dxa"/>
          </w:tcPr>
          <w:p w14:paraId="5CDE95FD" w14:textId="77777777" w:rsidR="0051715E" w:rsidRPr="00750495" w:rsidRDefault="0051715E" w:rsidP="0051715E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350" w:type="dxa"/>
          </w:tcPr>
          <w:p w14:paraId="622CF382" w14:textId="77777777" w:rsidR="0051715E" w:rsidRPr="00750495" w:rsidRDefault="0051715E" w:rsidP="0051715E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7186B1F1" w14:textId="77777777" w:rsidR="0051715E" w:rsidRPr="00750495" w:rsidRDefault="0051715E" w:rsidP="0051715E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  <w:tc>
          <w:tcPr>
            <w:tcW w:w="900" w:type="dxa"/>
          </w:tcPr>
          <w:p w14:paraId="57656415" w14:textId="77777777" w:rsidR="0051715E" w:rsidRPr="00750495" w:rsidRDefault="0051715E" w:rsidP="0051715E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160" w:type="dxa"/>
          </w:tcPr>
          <w:p w14:paraId="67BD6B71" w14:textId="77777777" w:rsidR="0051715E" w:rsidRPr="00750495" w:rsidRDefault="0051715E" w:rsidP="0051715E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350" w:type="dxa"/>
          </w:tcPr>
          <w:p w14:paraId="68CFCAE1" w14:textId="77777777" w:rsidR="0051715E" w:rsidRPr="00750495" w:rsidRDefault="0051715E" w:rsidP="0051715E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450" w:type="dxa"/>
          </w:tcPr>
          <w:p w14:paraId="06A70B1C" w14:textId="0487CAE8" w:rsidR="0051715E" w:rsidRPr="00750495" w:rsidRDefault="0051715E" w:rsidP="0051715E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</w:tr>
      <w:tr w:rsidR="0051715E" w:rsidRPr="00750495" w14:paraId="6DBD8E31" w14:textId="77777777" w:rsidTr="00457CF3">
        <w:trPr>
          <w:trHeight w:val="167"/>
        </w:trPr>
        <w:tc>
          <w:tcPr>
            <w:tcW w:w="900" w:type="dxa"/>
          </w:tcPr>
          <w:p w14:paraId="3287F1BF" w14:textId="7CA5ADAF" w:rsidR="0051715E" w:rsidRPr="00BD09AE" w:rsidRDefault="0051715E" w:rsidP="0051715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411</w:t>
            </w:r>
          </w:p>
        </w:tc>
        <w:tc>
          <w:tcPr>
            <w:tcW w:w="2610" w:type="dxa"/>
          </w:tcPr>
          <w:p w14:paraId="2451FD29" w14:textId="7F881B2B" w:rsidR="0051715E" w:rsidRPr="00BD09AE" w:rsidRDefault="0051715E" w:rsidP="0051715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Machine Learning</w:t>
            </w:r>
          </w:p>
        </w:tc>
        <w:tc>
          <w:tcPr>
            <w:tcW w:w="1350" w:type="dxa"/>
          </w:tcPr>
          <w:p w14:paraId="7869E063" w14:textId="4C86FEA8" w:rsidR="0051715E" w:rsidRPr="00BD09AE" w:rsidRDefault="0051715E" w:rsidP="0051715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301</w:t>
            </w:r>
          </w:p>
        </w:tc>
        <w:tc>
          <w:tcPr>
            <w:tcW w:w="360" w:type="dxa"/>
          </w:tcPr>
          <w:p w14:paraId="10D235A5" w14:textId="77777777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6B60C232" w14:textId="0586EC7D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BPxxx</w:t>
            </w:r>
          </w:p>
        </w:tc>
        <w:tc>
          <w:tcPr>
            <w:tcW w:w="2160" w:type="dxa"/>
          </w:tcPr>
          <w:p w14:paraId="7A06EE66" w14:textId="6FD64258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jor Elective 2**</w:t>
            </w:r>
          </w:p>
        </w:tc>
        <w:tc>
          <w:tcPr>
            <w:tcW w:w="1350" w:type="dxa"/>
          </w:tcPr>
          <w:p w14:paraId="76F4B12B" w14:textId="5C65C9D4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</w:tcPr>
          <w:p w14:paraId="243DB10A" w14:textId="4F6FBBFA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1715E" w:rsidRPr="00750495" w14:paraId="072D41B9" w14:textId="77777777" w:rsidTr="00457CF3">
        <w:trPr>
          <w:trHeight w:val="184"/>
        </w:trPr>
        <w:tc>
          <w:tcPr>
            <w:tcW w:w="900" w:type="dxa"/>
          </w:tcPr>
          <w:p w14:paraId="1C04EB88" w14:textId="3C7D71AE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421</w:t>
            </w:r>
          </w:p>
        </w:tc>
        <w:tc>
          <w:tcPr>
            <w:tcW w:w="2610" w:type="dxa"/>
          </w:tcPr>
          <w:p w14:paraId="03CC9275" w14:textId="799A4BC7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mart Computer Graphics</w:t>
            </w:r>
          </w:p>
        </w:tc>
        <w:tc>
          <w:tcPr>
            <w:tcW w:w="1350" w:type="dxa"/>
          </w:tcPr>
          <w:p w14:paraId="5A1B4202" w14:textId="14054F4A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319</w:t>
            </w:r>
          </w:p>
        </w:tc>
        <w:tc>
          <w:tcPr>
            <w:tcW w:w="360" w:type="dxa"/>
          </w:tcPr>
          <w:p w14:paraId="62C026B5" w14:textId="501C0E43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0099E1BF" w14:textId="589E1482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BPxxx</w:t>
            </w:r>
          </w:p>
        </w:tc>
        <w:tc>
          <w:tcPr>
            <w:tcW w:w="2160" w:type="dxa"/>
          </w:tcPr>
          <w:p w14:paraId="2A7616C2" w14:textId="09BC2E4C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jor elective 3**</w:t>
            </w:r>
          </w:p>
        </w:tc>
        <w:tc>
          <w:tcPr>
            <w:tcW w:w="1350" w:type="dxa"/>
          </w:tcPr>
          <w:p w14:paraId="0F53D710" w14:textId="6CCC8692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</w:tcPr>
          <w:p w14:paraId="1E6E43D7" w14:textId="25486491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1715E" w:rsidRPr="00750495" w14:paraId="6C5E5051" w14:textId="77777777" w:rsidTr="00457CF3">
        <w:trPr>
          <w:trHeight w:val="184"/>
        </w:trPr>
        <w:tc>
          <w:tcPr>
            <w:tcW w:w="900" w:type="dxa"/>
          </w:tcPr>
          <w:p w14:paraId="6E3F1149" w14:textId="2A641960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LM100</w:t>
            </w:r>
          </w:p>
        </w:tc>
        <w:tc>
          <w:tcPr>
            <w:tcW w:w="2610" w:type="dxa"/>
          </w:tcPr>
          <w:p w14:paraId="04871320" w14:textId="48C69FA4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lamic Culture</w:t>
            </w:r>
          </w:p>
        </w:tc>
        <w:tc>
          <w:tcPr>
            <w:tcW w:w="1350" w:type="dxa"/>
          </w:tcPr>
          <w:p w14:paraId="4CF55637" w14:textId="536C5D63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</w:tcPr>
          <w:p w14:paraId="7AF96088" w14:textId="13033851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4BF93878" w14:textId="7CFCDA9E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BPxxx</w:t>
            </w:r>
          </w:p>
        </w:tc>
        <w:tc>
          <w:tcPr>
            <w:tcW w:w="2160" w:type="dxa"/>
          </w:tcPr>
          <w:p w14:paraId="32F81F33" w14:textId="1348C4B2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jor Elective 4**</w:t>
            </w:r>
          </w:p>
        </w:tc>
        <w:tc>
          <w:tcPr>
            <w:tcW w:w="1350" w:type="dxa"/>
          </w:tcPr>
          <w:p w14:paraId="73D1A591" w14:textId="1C1434CA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50" w:type="dxa"/>
          </w:tcPr>
          <w:p w14:paraId="4CC994CD" w14:textId="4E39F92E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1715E" w:rsidRPr="00750495" w14:paraId="39622DDB" w14:textId="77777777" w:rsidTr="00457CF3">
        <w:trPr>
          <w:trHeight w:val="80"/>
        </w:trPr>
        <w:tc>
          <w:tcPr>
            <w:tcW w:w="900" w:type="dxa"/>
          </w:tcPr>
          <w:p w14:paraId="793C1714" w14:textId="11A733BF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BP480</w:t>
            </w:r>
          </w:p>
        </w:tc>
        <w:tc>
          <w:tcPr>
            <w:tcW w:w="2610" w:type="dxa"/>
          </w:tcPr>
          <w:p w14:paraId="114E4A96" w14:textId="6C52CC07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nior Graduation Project I</w:t>
            </w:r>
          </w:p>
        </w:tc>
        <w:tc>
          <w:tcPr>
            <w:tcW w:w="1350" w:type="dxa"/>
          </w:tcPr>
          <w:p w14:paraId="03901AC3" w14:textId="776DF190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210</w:t>
            </w:r>
          </w:p>
        </w:tc>
        <w:tc>
          <w:tcPr>
            <w:tcW w:w="360" w:type="dxa"/>
          </w:tcPr>
          <w:p w14:paraId="4A5F5C24" w14:textId="784D44C2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475EBED9" w14:textId="61E649F3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135</w:t>
            </w:r>
          </w:p>
        </w:tc>
        <w:tc>
          <w:tcPr>
            <w:tcW w:w="2160" w:type="dxa"/>
          </w:tcPr>
          <w:p w14:paraId="18CC68A5" w14:textId="260DE6B3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. Physics Lab I</w:t>
            </w:r>
          </w:p>
        </w:tc>
        <w:tc>
          <w:tcPr>
            <w:tcW w:w="1350" w:type="dxa"/>
          </w:tcPr>
          <w:p w14:paraId="74D7454D" w14:textId="7B7E1425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018A8021" w14:textId="55DF6B40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51715E" w:rsidRPr="00750495" w14:paraId="3A2E1643" w14:textId="77777777" w:rsidTr="00457CF3">
        <w:trPr>
          <w:trHeight w:val="218"/>
        </w:trPr>
        <w:tc>
          <w:tcPr>
            <w:tcW w:w="900" w:type="dxa"/>
          </w:tcPr>
          <w:p w14:paraId="0686096C" w14:textId="6DB31486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BPxxx</w:t>
            </w:r>
          </w:p>
        </w:tc>
        <w:tc>
          <w:tcPr>
            <w:tcW w:w="2610" w:type="dxa"/>
          </w:tcPr>
          <w:p w14:paraId="5F243186" w14:textId="69AEA525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jor elective 1**</w:t>
            </w:r>
          </w:p>
        </w:tc>
        <w:tc>
          <w:tcPr>
            <w:tcW w:w="1350" w:type="dxa"/>
          </w:tcPr>
          <w:p w14:paraId="0A8CD1DA" w14:textId="49BEDFCC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14:paraId="575B4873" w14:textId="484624D0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63F73CB7" w14:textId="0B4F48B9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BP481</w:t>
            </w:r>
          </w:p>
        </w:tc>
        <w:tc>
          <w:tcPr>
            <w:tcW w:w="2160" w:type="dxa"/>
          </w:tcPr>
          <w:p w14:paraId="1EE129A0" w14:textId="222AEA68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nior Graduation Project II</w:t>
            </w:r>
          </w:p>
        </w:tc>
        <w:tc>
          <w:tcPr>
            <w:tcW w:w="1350" w:type="dxa"/>
          </w:tcPr>
          <w:p w14:paraId="3F069D3E" w14:textId="133EDC25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BP480</w:t>
            </w:r>
          </w:p>
        </w:tc>
        <w:tc>
          <w:tcPr>
            <w:tcW w:w="450" w:type="dxa"/>
          </w:tcPr>
          <w:p w14:paraId="7BCB1D40" w14:textId="3A7D2926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1715E" w:rsidRPr="00750495" w14:paraId="1CC86657" w14:textId="77777777" w:rsidTr="00457CF3">
        <w:trPr>
          <w:trHeight w:val="167"/>
        </w:trPr>
        <w:tc>
          <w:tcPr>
            <w:tcW w:w="900" w:type="dxa"/>
          </w:tcPr>
          <w:p w14:paraId="759EDD97" w14:textId="79AA8CCC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0" w:type="dxa"/>
            <w:gridSpan w:val="2"/>
          </w:tcPr>
          <w:p w14:paraId="6AA7E57C" w14:textId="77777777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</w:tcPr>
          <w:p w14:paraId="461BBB29" w14:textId="357CF556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30E7EA10" w14:textId="77777777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4C0B3D4E" w14:textId="77777777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450" w:type="dxa"/>
          </w:tcPr>
          <w:p w14:paraId="663BBCD7" w14:textId="59472C4B" w:rsidR="0051715E" w:rsidRPr="00BD09AE" w:rsidRDefault="0051715E" w:rsidP="005171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</w:tr>
      <w:tr w:rsidR="0051715E" w:rsidRPr="00750495" w14:paraId="2755380A" w14:textId="77777777" w:rsidTr="00311767">
        <w:trPr>
          <w:trHeight w:val="258"/>
        </w:trPr>
        <w:tc>
          <w:tcPr>
            <w:tcW w:w="5220" w:type="dxa"/>
            <w:gridSpan w:val="4"/>
            <w:shd w:val="clear" w:color="auto" w:fill="2E74B5" w:themeFill="accent1" w:themeFillShade="BF"/>
          </w:tcPr>
          <w:p w14:paraId="4F0AD01A" w14:textId="54DE83F4" w:rsidR="0051715E" w:rsidRPr="00750495" w:rsidRDefault="0051715E" w:rsidP="0051715E">
            <w:pP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5 - First Semester </w:t>
            </w:r>
          </w:p>
        </w:tc>
        <w:tc>
          <w:tcPr>
            <w:tcW w:w="4860" w:type="dxa"/>
            <w:gridSpan w:val="4"/>
          </w:tcPr>
          <w:p w14:paraId="6CDE4DA2" w14:textId="4DD3E3FF" w:rsidR="0051715E" w:rsidRPr="00750495" w:rsidRDefault="0051715E" w:rsidP="0051715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715E" w:rsidRPr="00750495" w14:paraId="4786E62D" w14:textId="77777777" w:rsidTr="002E02E8">
        <w:trPr>
          <w:trHeight w:val="278"/>
        </w:trPr>
        <w:tc>
          <w:tcPr>
            <w:tcW w:w="10080" w:type="dxa"/>
            <w:gridSpan w:val="8"/>
          </w:tcPr>
          <w:p w14:paraId="109426A5" w14:textId="77777777" w:rsidR="0051715E" w:rsidRDefault="0051715E" w:rsidP="0051715E">
            <w:pPr>
              <w:rPr>
                <w:sz w:val="18"/>
                <w:szCs w:val="18"/>
              </w:rPr>
            </w:pPr>
            <w:r w:rsidRPr="00BD09AE">
              <w:rPr>
                <w:sz w:val="18"/>
                <w:szCs w:val="18"/>
              </w:rPr>
              <w:t>ITBP495: Internship (12 credit hours)</w:t>
            </w:r>
          </w:p>
          <w:p w14:paraId="2111EB91" w14:textId="75FF0A09" w:rsidR="0051715E" w:rsidRPr="00457CF3" w:rsidRDefault="0051715E" w:rsidP="0051715E">
            <w:pPr>
              <w:rPr>
                <w:i/>
                <w:iCs/>
                <w:sz w:val="18"/>
                <w:szCs w:val="18"/>
              </w:rPr>
            </w:pPr>
            <w:r w:rsidRPr="00694691">
              <w:rPr>
                <w:i/>
                <w:iCs/>
                <w:sz w:val="18"/>
                <w:szCs w:val="18"/>
              </w:rPr>
              <w:t xml:space="preserve">(Students are not Allowed to register any additional courses during their </w:t>
            </w:r>
            <w:proofErr w:type="gramStart"/>
            <w:r w:rsidRPr="00694691">
              <w:rPr>
                <w:i/>
                <w:iCs/>
                <w:sz w:val="18"/>
                <w:szCs w:val="18"/>
              </w:rPr>
              <w:t>Internship</w:t>
            </w:r>
            <w:proofErr w:type="gramEnd"/>
            <w:r w:rsidRPr="00694691">
              <w:rPr>
                <w:i/>
                <w:iCs/>
                <w:sz w:val="18"/>
                <w:szCs w:val="18"/>
              </w:rPr>
              <w:t xml:space="preserve"> without the approval of the College)</w:t>
            </w:r>
          </w:p>
        </w:tc>
      </w:tr>
    </w:tbl>
    <w:p w14:paraId="6D0274A4" w14:textId="71B43368" w:rsidR="000578D7" w:rsidRDefault="00C25795" w:rsidP="00D479EF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Pr="00C25795">
        <w:rPr>
          <w:sz w:val="16"/>
          <w:szCs w:val="16"/>
        </w:rPr>
        <w:t>Students</w:t>
      </w:r>
      <w:r w:rsidR="00D479EF">
        <w:rPr>
          <w:sz w:val="16"/>
          <w:szCs w:val="16"/>
        </w:rPr>
        <w:t xml:space="preserve"> must</w:t>
      </w:r>
      <w:r w:rsidRPr="00C25795">
        <w:rPr>
          <w:sz w:val="16"/>
          <w:szCs w:val="16"/>
        </w:rPr>
        <w:t xml:space="preserve"> have finish</w:t>
      </w:r>
      <w:r w:rsidR="00D479EF">
        <w:rPr>
          <w:sz w:val="16"/>
          <w:szCs w:val="16"/>
        </w:rPr>
        <w:t>ed</w:t>
      </w:r>
      <w:r w:rsidRPr="00C25795">
        <w:rPr>
          <w:sz w:val="16"/>
          <w:szCs w:val="16"/>
        </w:rPr>
        <w:t xml:space="preserve"> </w:t>
      </w:r>
      <w:r w:rsidR="006020CA">
        <w:rPr>
          <w:sz w:val="16"/>
          <w:szCs w:val="16"/>
        </w:rPr>
        <w:t>80</w:t>
      </w:r>
      <w:r w:rsidRPr="00C25795">
        <w:rPr>
          <w:sz w:val="16"/>
          <w:szCs w:val="16"/>
        </w:rPr>
        <w:t xml:space="preserve"> </w:t>
      </w:r>
      <w:proofErr w:type="spellStart"/>
      <w:r w:rsidRPr="00C25795">
        <w:rPr>
          <w:sz w:val="16"/>
          <w:szCs w:val="16"/>
        </w:rPr>
        <w:t>CrHr</w:t>
      </w:r>
      <w:proofErr w:type="spellEnd"/>
      <w:r w:rsidRPr="00C25795">
        <w:rPr>
          <w:sz w:val="16"/>
          <w:szCs w:val="16"/>
        </w:rPr>
        <w:t xml:space="preserve"> to register in ITBP480 </w:t>
      </w:r>
    </w:p>
    <w:tbl>
      <w:tblPr>
        <w:tblStyle w:val="GridTable4-Accent51"/>
        <w:tblW w:w="0" w:type="auto"/>
        <w:tblInd w:w="-365" w:type="dxa"/>
        <w:tblLook w:val="04A0" w:firstRow="1" w:lastRow="0" w:firstColumn="1" w:lastColumn="0" w:noHBand="0" w:noVBand="1"/>
      </w:tblPr>
      <w:tblGrid>
        <w:gridCol w:w="3330"/>
        <w:gridCol w:w="1530"/>
        <w:gridCol w:w="3870"/>
        <w:gridCol w:w="985"/>
      </w:tblGrid>
      <w:tr w:rsidR="004427BE" w:rsidRPr="00336C86" w14:paraId="601222B9" w14:textId="4981D0BF" w:rsidTr="00457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011EE36" w14:textId="6C027D64" w:rsidR="004427BE" w:rsidRPr="00336C86" w:rsidRDefault="004427BE" w:rsidP="006020CA">
            <w:pPr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Major electives Courses*</w:t>
            </w:r>
            <w:r w:rsidR="000D0B19">
              <w:rPr>
                <w:sz w:val="16"/>
                <w:szCs w:val="16"/>
              </w:rPr>
              <w:t>*</w:t>
            </w:r>
          </w:p>
        </w:tc>
        <w:tc>
          <w:tcPr>
            <w:tcW w:w="1530" w:type="dxa"/>
          </w:tcPr>
          <w:p w14:paraId="7AEC8E0B" w14:textId="6CFCB129" w:rsidR="004427BE" w:rsidRPr="00336C86" w:rsidRDefault="004427BE" w:rsidP="00442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Pre-req.</w:t>
            </w:r>
          </w:p>
        </w:tc>
        <w:tc>
          <w:tcPr>
            <w:tcW w:w="3870" w:type="dxa"/>
          </w:tcPr>
          <w:p w14:paraId="28B9DF20" w14:textId="68DFD887" w:rsidR="004427BE" w:rsidRPr="00336C86" w:rsidRDefault="00131E5E" w:rsidP="006020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Major electives Courses*</w:t>
            </w:r>
          </w:p>
        </w:tc>
        <w:tc>
          <w:tcPr>
            <w:tcW w:w="985" w:type="dxa"/>
          </w:tcPr>
          <w:p w14:paraId="1431FD8A" w14:textId="1EE558F5" w:rsidR="004427BE" w:rsidRPr="00336C86" w:rsidRDefault="00131E5E" w:rsidP="006020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req.</w:t>
            </w:r>
          </w:p>
        </w:tc>
      </w:tr>
      <w:tr w:rsidR="004427BE" w:rsidRPr="00336C86" w14:paraId="75742D3D" w14:textId="5CD85BEA" w:rsidTr="0045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255E8C3" w14:textId="41335FFD" w:rsidR="004427BE" w:rsidRPr="00336C86" w:rsidRDefault="004427BE" w:rsidP="004427BE">
            <w:pPr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CSBP320 Data Mining</w:t>
            </w:r>
          </w:p>
        </w:tc>
        <w:tc>
          <w:tcPr>
            <w:tcW w:w="1530" w:type="dxa"/>
          </w:tcPr>
          <w:p w14:paraId="14CF72CF" w14:textId="713D19BF" w:rsidR="004427BE" w:rsidRPr="00336C86" w:rsidRDefault="004427BE" w:rsidP="004427BE">
            <w:pPr>
              <w:pStyle w:val="Header"/>
              <w:tabs>
                <w:tab w:val="clear" w:pos="4680"/>
                <w:tab w:val="clear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STAT210</w:t>
            </w:r>
          </w:p>
        </w:tc>
        <w:tc>
          <w:tcPr>
            <w:tcW w:w="3870" w:type="dxa"/>
          </w:tcPr>
          <w:p w14:paraId="1FE9D953" w14:textId="77C24DA8" w:rsidR="004427BE" w:rsidRPr="00564FB1" w:rsidRDefault="004427BE" w:rsidP="004427BE">
            <w:pPr>
              <w:pStyle w:val="Header"/>
              <w:tabs>
                <w:tab w:val="clear" w:pos="4680"/>
                <w:tab w:val="clear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64FB1">
              <w:rPr>
                <w:b/>
                <w:bCs/>
                <w:sz w:val="16"/>
                <w:szCs w:val="16"/>
              </w:rPr>
              <w:t>CSBP487 Computer Animation and Visualization</w:t>
            </w:r>
          </w:p>
        </w:tc>
        <w:tc>
          <w:tcPr>
            <w:tcW w:w="985" w:type="dxa"/>
          </w:tcPr>
          <w:p w14:paraId="734B1677" w14:textId="742A17FF" w:rsidR="004427BE" w:rsidRPr="00336C86" w:rsidRDefault="004427BE" w:rsidP="004427BE">
            <w:pPr>
              <w:pStyle w:val="Header"/>
              <w:tabs>
                <w:tab w:val="clear" w:pos="4680"/>
                <w:tab w:val="clear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CSBP319</w:t>
            </w:r>
          </w:p>
        </w:tc>
      </w:tr>
      <w:tr w:rsidR="004427BE" w:rsidRPr="00336C86" w14:paraId="5A8B9BC3" w14:textId="22A9DA1A" w:rsidTr="0045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F90CDDD" w14:textId="54CFDD68" w:rsidR="004427BE" w:rsidRPr="00336C86" w:rsidRDefault="004427BE" w:rsidP="004427BE">
            <w:pPr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CSBP483 Mobile Web.</w:t>
            </w:r>
          </w:p>
        </w:tc>
        <w:tc>
          <w:tcPr>
            <w:tcW w:w="1530" w:type="dxa"/>
          </w:tcPr>
          <w:p w14:paraId="41364897" w14:textId="4F0619F5" w:rsidR="004427BE" w:rsidRPr="00336C86" w:rsidRDefault="004427BE" w:rsidP="00442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CSBP340</w:t>
            </w:r>
          </w:p>
        </w:tc>
        <w:tc>
          <w:tcPr>
            <w:tcW w:w="3870" w:type="dxa"/>
          </w:tcPr>
          <w:p w14:paraId="4A967B28" w14:textId="0DE7761E" w:rsidR="004427BE" w:rsidRPr="00564FB1" w:rsidRDefault="004427BE" w:rsidP="00442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64FB1">
              <w:rPr>
                <w:b/>
                <w:bCs/>
                <w:sz w:val="16"/>
                <w:szCs w:val="16"/>
              </w:rPr>
              <w:t>SWEB451 Game Development</w:t>
            </w:r>
          </w:p>
        </w:tc>
        <w:tc>
          <w:tcPr>
            <w:tcW w:w="985" w:type="dxa"/>
          </w:tcPr>
          <w:p w14:paraId="6920EF7C" w14:textId="03AB26B5" w:rsidR="004427BE" w:rsidRPr="00336C86" w:rsidRDefault="004427BE" w:rsidP="00442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CSBP319</w:t>
            </w:r>
          </w:p>
        </w:tc>
      </w:tr>
      <w:tr w:rsidR="004427BE" w:rsidRPr="00336C86" w14:paraId="5D758AA2" w14:textId="2F90524C" w:rsidTr="0045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8C8B344" w14:textId="4215D8AC" w:rsidR="004427BE" w:rsidRPr="00336C86" w:rsidRDefault="004427BE" w:rsidP="004427BE">
            <w:pPr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CSBP499 Special Topics in CS</w:t>
            </w:r>
          </w:p>
        </w:tc>
        <w:tc>
          <w:tcPr>
            <w:tcW w:w="1530" w:type="dxa"/>
          </w:tcPr>
          <w:p w14:paraId="7692167C" w14:textId="358B7A65" w:rsidR="004427BE" w:rsidRPr="00336C86" w:rsidRDefault="004427BE" w:rsidP="00442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7CF3">
              <w:rPr>
                <w:sz w:val="16"/>
                <w:szCs w:val="16"/>
              </w:rPr>
              <w:t>CSBP301</w:t>
            </w:r>
            <w:r w:rsidR="00277034" w:rsidRPr="00457CF3">
              <w:rPr>
                <w:sz w:val="16"/>
                <w:szCs w:val="16"/>
              </w:rPr>
              <w:t xml:space="preserve"> &amp;STAT210</w:t>
            </w:r>
          </w:p>
        </w:tc>
        <w:tc>
          <w:tcPr>
            <w:tcW w:w="3870" w:type="dxa"/>
          </w:tcPr>
          <w:p w14:paraId="2E013644" w14:textId="57F89E02" w:rsidR="004427BE" w:rsidRPr="00564FB1" w:rsidRDefault="004427BE" w:rsidP="00442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64FB1">
              <w:rPr>
                <w:b/>
                <w:bCs/>
                <w:sz w:val="16"/>
                <w:szCs w:val="16"/>
              </w:rPr>
              <w:t>CSBP476 Robotics and Intelligent Systems</w:t>
            </w:r>
          </w:p>
        </w:tc>
        <w:tc>
          <w:tcPr>
            <w:tcW w:w="985" w:type="dxa"/>
          </w:tcPr>
          <w:p w14:paraId="4EB1F6D0" w14:textId="77D28BAA" w:rsidR="004427BE" w:rsidRPr="00336C86" w:rsidRDefault="004427BE" w:rsidP="00442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CSBP301</w:t>
            </w:r>
          </w:p>
        </w:tc>
      </w:tr>
      <w:tr w:rsidR="004427BE" w:rsidRPr="00336C86" w14:paraId="6DD0AFFB" w14:textId="1C567529" w:rsidTr="0045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CF243BB" w14:textId="06B340B5" w:rsidR="004427BE" w:rsidRPr="00336C86" w:rsidRDefault="004427BE" w:rsidP="004427BE">
            <w:pPr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CSBP431 Bioinformatics</w:t>
            </w:r>
          </w:p>
        </w:tc>
        <w:tc>
          <w:tcPr>
            <w:tcW w:w="1530" w:type="dxa"/>
          </w:tcPr>
          <w:p w14:paraId="251D3D98" w14:textId="3E2EB638" w:rsidR="004427BE" w:rsidRPr="00336C86" w:rsidRDefault="00137DA6" w:rsidP="00442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EB</w:t>
            </w:r>
            <w:r w:rsidR="004427BE" w:rsidRPr="00336C86">
              <w:rPr>
                <w:sz w:val="16"/>
                <w:szCs w:val="16"/>
              </w:rPr>
              <w:t>450</w:t>
            </w:r>
          </w:p>
        </w:tc>
        <w:tc>
          <w:tcPr>
            <w:tcW w:w="3870" w:type="dxa"/>
          </w:tcPr>
          <w:p w14:paraId="2BB6AF34" w14:textId="7F9CDD2E" w:rsidR="004427BE" w:rsidRPr="00564FB1" w:rsidRDefault="004427BE" w:rsidP="00442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64FB1">
              <w:rPr>
                <w:b/>
                <w:bCs/>
                <w:sz w:val="16"/>
                <w:szCs w:val="16"/>
              </w:rPr>
              <w:t>CSBP491 Computational Intel. Data Management</w:t>
            </w:r>
          </w:p>
        </w:tc>
        <w:tc>
          <w:tcPr>
            <w:tcW w:w="985" w:type="dxa"/>
          </w:tcPr>
          <w:p w14:paraId="3BD97971" w14:textId="65CE012E" w:rsidR="004427BE" w:rsidRPr="00336C86" w:rsidRDefault="004427BE" w:rsidP="00442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CSBP319</w:t>
            </w:r>
          </w:p>
        </w:tc>
      </w:tr>
    </w:tbl>
    <w:p w14:paraId="7373F50E" w14:textId="1B25B68E" w:rsidR="000E3596" w:rsidRDefault="000E3596" w:rsidP="006020CA">
      <w:pPr>
        <w:rPr>
          <w:sz w:val="16"/>
          <w:szCs w:val="16"/>
        </w:rPr>
      </w:pPr>
    </w:p>
    <w:p w14:paraId="10D92641" w14:textId="759D35B8" w:rsidR="0051703B" w:rsidRDefault="0051703B" w:rsidP="006020CA">
      <w:pPr>
        <w:rPr>
          <w:sz w:val="16"/>
          <w:szCs w:val="16"/>
        </w:rPr>
      </w:pPr>
    </w:p>
    <w:p w14:paraId="2B22D732" w14:textId="72A65CAC" w:rsidR="0051703B" w:rsidRDefault="0051703B" w:rsidP="006020CA">
      <w:pPr>
        <w:rPr>
          <w:sz w:val="16"/>
          <w:szCs w:val="16"/>
        </w:rPr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266"/>
        <w:gridCol w:w="4481"/>
        <w:gridCol w:w="4783"/>
      </w:tblGrid>
      <w:tr w:rsidR="0051703B" w:rsidRPr="00F5709F" w14:paraId="1C43E646" w14:textId="77777777" w:rsidTr="005957DB">
        <w:trPr>
          <w:trHeight w:val="300"/>
        </w:trPr>
        <w:tc>
          <w:tcPr>
            <w:tcW w:w="9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3234523E" w14:textId="77777777" w:rsidR="0051703B" w:rsidRPr="00F5709F" w:rsidRDefault="0051703B" w:rsidP="00466B8A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5709F">
              <w:rPr>
                <w:b/>
                <w:bCs/>
                <w:color w:val="FFFFFF" w:themeColor="background1"/>
                <w:sz w:val="28"/>
                <w:szCs w:val="28"/>
              </w:rPr>
              <w:t>Cultural Elective Courses</w:t>
            </w:r>
          </w:p>
        </w:tc>
      </w:tr>
      <w:tr w:rsidR="0051703B" w:rsidRPr="00F5709F" w14:paraId="50D3B0B3" w14:textId="77777777" w:rsidTr="005957DB">
        <w:trPr>
          <w:trHeight w:val="300"/>
        </w:trPr>
        <w:tc>
          <w:tcPr>
            <w:tcW w:w="9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14:paraId="73E5C56C" w14:textId="77777777" w:rsidR="0051703B" w:rsidRPr="00F5709F" w:rsidRDefault="0051703B" w:rsidP="00466B8A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5709F">
              <w:rPr>
                <w:b/>
                <w:bCs/>
                <w:color w:val="FFFFFF" w:themeColor="background1"/>
              </w:rPr>
              <w:t xml:space="preserve">Social and Behavioral Sciences (3 Cr. </w:t>
            </w:r>
            <w:proofErr w:type="gramStart"/>
            <w:r w:rsidRPr="00F5709F">
              <w:rPr>
                <w:b/>
                <w:bCs/>
                <w:color w:val="FFFFFF" w:themeColor="background1"/>
              </w:rPr>
              <w:t>Hrs. )</w:t>
            </w:r>
            <w:proofErr w:type="gramEnd"/>
          </w:p>
        </w:tc>
      </w:tr>
      <w:tr w:rsidR="0051703B" w:rsidRPr="00F5709F" w14:paraId="28FD1EED" w14:textId="77777777" w:rsidTr="005957DB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B597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57A4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B 21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1D18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Agribusiness</w:t>
            </w:r>
          </w:p>
        </w:tc>
      </w:tr>
      <w:tr w:rsidR="0051703B" w:rsidRPr="00F5709F" w14:paraId="3D4D9DD0" w14:textId="77777777" w:rsidTr="005957DB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31A8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BF6B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ON 11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D26FD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nciples of Economics</w:t>
            </w:r>
          </w:p>
        </w:tc>
      </w:tr>
      <w:tr w:rsidR="0051703B" w:rsidRPr="00F5709F" w14:paraId="2573FEDC" w14:textId="77777777" w:rsidTr="005957DB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0F99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5506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SR 14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D84FF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roduction to Society and Behavior </w:t>
            </w:r>
          </w:p>
        </w:tc>
      </w:tr>
      <w:tr w:rsidR="0051703B" w:rsidRPr="00F5709F" w14:paraId="2CFFB35E" w14:textId="77777777" w:rsidTr="005957DB">
        <w:trPr>
          <w:trHeight w:val="3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F7B0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1CDD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SR 15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322ED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roduction to Government, Policy, and Urban Studies </w:t>
            </w:r>
          </w:p>
        </w:tc>
      </w:tr>
      <w:tr w:rsidR="0051703B" w:rsidRPr="00F5709F" w14:paraId="21C7B821" w14:textId="77777777" w:rsidTr="005957DB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EBBF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ECFC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Y 10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036EC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roduction to Psychology </w:t>
            </w:r>
          </w:p>
        </w:tc>
      </w:tr>
      <w:tr w:rsidR="0051703B" w:rsidRPr="00F5709F" w14:paraId="325D30B2" w14:textId="77777777" w:rsidTr="005957DB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8CE7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3543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6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 20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1FC8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6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rld Regional Geography</w:t>
            </w:r>
          </w:p>
        </w:tc>
      </w:tr>
      <w:tr w:rsidR="0051703B" w:rsidRPr="00F5709F" w14:paraId="7602F7CE" w14:textId="77777777" w:rsidTr="005957DB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1EC04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16A3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6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HEP11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6C77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6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ppiness and Wellbeing</w:t>
            </w:r>
          </w:p>
        </w:tc>
      </w:tr>
      <w:tr w:rsidR="0051703B" w:rsidRPr="00F5709F" w14:paraId="1CDBB96C" w14:textId="77777777" w:rsidTr="005957DB">
        <w:trPr>
          <w:trHeight w:val="300"/>
        </w:trPr>
        <w:tc>
          <w:tcPr>
            <w:tcW w:w="9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14:paraId="6AE98D39" w14:textId="77777777" w:rsidR="0051703B" w:rsidRPr="00F5709F" w:rsidRDefault="0051703B" w:rsidP="00466B8A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5709F">
              <w:rPr>
                <w:b/>
                <w:bCs/>
                <w:color w:val="FFFFFF" w:themeColor="background1"/>
              </w:rPr>
              <w:t xml:space="preserve">Humanities/Fine Art (3 Cr. </w:t>
            </w:r>
            <w:proofErr w:type="gramStart"/>
            <w:r w:rsidRPr="00F5709F">
              <w:rPr>
                <w:b/>
                <w:bCs/>
                <w:color w:val="FFFFFF" w:themeColor="background1"/>
              </w:rPr>
              <w:t>Hrs. )</w:t>
            </w:r>
            <w:proofErr w:type="gramEnd"/>
          </w:p>
        </w:tc>
      </w:tr>
      <w:tr w:rsidR="0051703B" w:rsidRPr="00F5709F" w14:paraId="48888777" w14:textId="77777777" w:rsidTr="005957DB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257F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5AFF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ARCH 3</w:t>
            </w:r>
            <w:r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66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BA4A8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istory and Theory of Architecture</w:t>
            </w:r>
          </w:p>
        </w:tc>
      </w:tr>
      <w:tr w:rsidR="0051703B" w:rsidRPr="00F5709F" w14:paraId="4CD09343" w14:textId="77777777" w:rsidTr="005957DB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B02E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A747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SR  12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E5571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Heritage and Culture</w:t>
            </w:r>
          </w:p>
        </w:tc>
      </w:tr>
      <w:tr w:rsidR="0051703B" w:rsidRPr="00F5709F" w14:paraId="07CE8C47" w14:textId="77777777" w:rsidTr="005957DB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488E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59E9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SR  13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00FE5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Language and Communication</w:t>
            </w:r>
          </w:p>
        </w:tc>
      </w:tr>
      <w:tr w:rsidR="0051703B" w:rsidRPr="00F5709F" w14:paraId="03B128DB" w14:textId="77777777" w:rsidTr="005957DB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293B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8111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PHI101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E51B3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Introduction to Philosophy </w:t>
            </w:r>
          </w:p>
        </w:tc>
      </w:tr>
      <w:tr w:rsidR="0051703B" w:rsidRPr="00F5709F" w14:paraId="110750F2" w14:textId="77777777" w:rsidTr="005957DB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91188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5C2F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IS 13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73F62" w14:textId="77777777" w:rsidR="0051703B" w:rsidRPr="00F5709F" w:rsidRDefault="0051703B" w:rsidP="00466B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0D267B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Sheikh Zayed; Hist</w:t>
            </w:r>
            <w:r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 xml:space="preserve">ory, </w:t>
            </w:r>
            <w:proofErr w:type="gramStart"/>
            <w:r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Found</w:t>
            </w:r>
            <w:r w:rsidRPr="000D267B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.&amp;</w:t>
            </w:r>
            <w:proofErr w:type="gramEnd"/>
            <w:r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 xml:space="preserve"> </w:t>
            </w:r>
            <w:r w:rsidRPr="000D267B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Dev.</w:t>
            </w:r>
          </w:p>
        </w:tc>
      </w:tr>
    </w:tbl>
    <w:p w14:paraId="733E2592" w14:textId="126BB15A" w:rsidR="0051703B" w:rsidRDefault="0051703B" w:rsidP="006020CA">
      <w:pPr>
        <w:rPr>
          <w:sz w:val="16"/>
          <w:szCs w:val="16"/>
        </w:rPr>
      </w:pPr>
    </w:p>
    <w:p w14:paraId="487F8CFB" w14:textId="1819C1A8" w:rsidR="005957DB" w:rsidRDefault="005957DB" w:rsidP="006020CA">
      <w:pPr>
        <w:rPr>
          <w:sz w:val="16"/>
          <w:szCs w:val="16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5400"/>
        <w:gridCol w:w="2790"/>
      </w:tblGrid>
      <w:tr w:rsidR="005957DB" w:rsidRPr="00F5709F" w14:paraId="63419CCF" w14:textId="77777777" w:rsidTr="005957DB">
        <w:trPr>
          <w:trHeight w:val="290"/>
        </w:trPr>
        <w:tc>
          <w:tcPr>
            <w:tcW w:w="9535" w:type="dxa"/>
            <w:gridSpan w:val="3"/>
            <w:shd w:val="clear" w:color="auto" w:fill="2E74B5" w:themeFill="accent1" w:themeFillShade="BF"/>
            <w:noWrap/>
            <w:vAlign w:val="center"/>
          </w:tcPr>
          <w:p w14:paraId="3D011177" w14:textId="5914FAF7" w:rsidR="005957DB" w:rsidRPr="005957DB" w:rsidRDefault="005957DB" w:rsidP="005957DB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bookmarkStart w:id="1" w:name="_Hlk98712148"/>
            <w:r w:rsidRPr="005957DB">
              <w:rPr>
                <w:b/>
                <w:bCs/>
                <w:color w:val="FFFFFF" w:themeColor="background1"/>
                <w:sz w:val="28"/>
                <w:szCs w:val="28"/>
              </w:rPr>
              <w:t>Minor in AI</w:t>
            </w:r>
          </w:p>
        </w:tc>
      </w:tr>
      <w:tr w:rsidR="005957DB" w:rsidRPr="00F5709F" w14:paraId="037DF7A2" w14:textId="77777777" w:rsidTr="005957DB">
        <w:trPr>
          <w:trHeight w:val="290"/>
        </w:trPr>
        <w:tc>
          <w:tcPr>
            <w:tcW w:w="9535" w:type="dxa"/>
            <w:gridSpan w:val="3"/>
            <w:shd w:val="clear" w:color="auto" w:fill="2E74B5" w:themeFill="accent1" w:themeFillShade="BF"/>
            <w:noWrap/>
            <w:vAlign w:val="center"/>
          </w:tcPr>
          <w:p w14:paraId="625C217F" w14:textId="0103D7B7" w:rsidR="005957DB" w:rsidRPr="005957DB" w:rsidRDefault="005957DB" w:rsidP="005957DB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5957DB">
              <w:rPr>
                <w:b/>
                <w:bCs/>
                <w:color w:val="FFFFFF" w:themeColor="background1"/>
              </w:rPr>
              <w:t>Required Courses</w:t>
            </w:r>
          </w:p>
        </w:tc>
      </w:tr>
      <w:tr w:rsidR="005957DB" w:rsidRPr="00F5709F" w14:paraId="6218AD56" w14:textId="77777777" w:rsidTr="005957DB">
        <w:trPr>
          <w:trHeight w:val="290"/>
        </w:trPr>
        <w:tc>
          <w:tcPr>
            <w:tcW w:w="1345" w:type="dxa"/>
            <w:shd w:val="clear" w:color="auto" w:fill="2E74B5" w:themeFill="accent1" w:themeFillShade="BF"/>
            <w:noWrap/>
            <w:vAlign w:val="center"/>
          </w:tcPr>
          <w:p w14:paraId="5E7F245E" w14:textId="48CF6446" w:rsidR="005957DB" w:rsidRPr="005957DB" w:rsidRDefault="005957DB" w:rsidP="005957DB">
            <w:pPr>
              <w:spacing w:after="0" w:line="240" w:lineRule="auto"/>
              <w:jc w:val="left"/>
              <w:rPr>
                <w:rFonts w:cstheme="majorBidi"/>
                <w:b/>
                <w:bCs/>
                <w:color w:val="FFFFFF" w:themeColor="background1"/>
                <w:sz w:val="18"/>
                <w:szCs w:val="18"/>
              </w:rPr>
            </w:pPr>
            <w:r w:rsidRPr="005957DB">
              <w:rPr>
                <w:rFonts w:cstheme="majorBidi"/>
                <w:b/>
                <w:bCs/>
                <w:color w:val="FFFFFF" w:themeColor="background1"/>
                <w:sz w:val="18"/>
                <w:szCs w:val="18"/>
              </w:rPr>
              <w:t xml:space="preserve">Course </w:t>
            </w:r>
          </w:p>
        </w:tc>
        <w:tc>
          <w:tcPr>
            <w:tcW w:w="5400" w:type="dxa"/>
            <w:shd w:val="clear" w:color="auto" w:fill="2E74B5" w:themeFill="accent1" w:themeFillShade="BF"/>
            <w:vAlign w:val="center"/>
          </w:tcPr>
          <w:p w14:paraId="58F6BD06" w14:textId="0B78062E" w:rsidR="005957DB" w:rsidRPr="005957DB" w:rsidRDefault="005957DB" w:rsidP="005957DB">
            <w:pPr>
              <w:spacing w:after="0" w:line="240" w:lineRule="auto"/>
              <w:jc w:val="left"/>
              <w:rPr>
                <w:rFonts w:cstheme="majorBidi"/>
                <w:b/>
                <w:bCs/>
                <w:color w:val="FFFFFF" w:themeColor="background1"/>
                <w:sz w:val="18"/>
                <w:szCs w:val="18"/>
              </w:rPr>
            </w:pPr>
            <w:r w:rsidRPr="005957DB">
              <w:rPr>
                <w:rFonts w:cstheme="majorBidi"/>
                <w:b/>
                <w:bCs/>
                <w:color w:val="FFFFFF" w:themeColor="background1"/>
                <w:sz w:val="18"/>
                <w:szCs w:val="18"/>
              </w:rPr>
              <w:t>Title</w:t>
            </w:r>
          </w:p>
        </w:tc>
        <w:tc>
          <w:tcPr>
            <w:tcW w:w="2790" w:type="dxa"/>
            <w:shd w:val="clear" w:color="auto" w:fill="2E74B5" w:themeFill="accent1" w:themeFillShade="BF"/>
          </w:tcPr>
          <w:p w14:paraId="4EA31991" w14:textId="3C133C93" w:rsidR="005957DB" w:rsidRPr="005957DB" w:rsidRDefault="005957DB" w:rsidP="005957DB">
            <w:pPr>
              <w:spacing w:after="0" w:line="240" w:lineRule="auto"/>
              <w:jc w:val="left"/>
              <w:rPr>
                <w:rFonts w:ascii="Calibri" w:hAnsi="Calibri" w:cs="Calibri"/>
                <w:color w:val="FFFFFF" w:themeColor="background1"/>
              </w:rPr>
            </w:pPr>
            <w:r w:rsidRPr="005957DB">
              <w:rPr>
                <w:rFonts w:cstheme="majorBidi"/>
                <w:b/>
                <w:bCs/>
                <w:color w:val="FFFFFF" w:themeColor="background1"/>
                <w:sz w:val="18"/>
                <w:szCs w:val="18"/>
              </w:rPr>
              <w:t>Prerequisite</w:t>
            </w:r>
          </w:p>
        </w:tc>
      </w:tr>
      <w:tr w:rsidR="005957DB" w:rsidRPr="00F5709F" w14:paraId="25AAB537" w14:textId="77777777" w:rsidTr="005957DB">
        <w:trPr>
          <w:trHeight w:val="290"/>
        </w:trPr>
        <w:tc>
          <w:tcPr>
            <w:tcW w:w="1345" w:type="dxa"/>
            <w:shd w:val="clear" w:color="auto" w:fill="auto"/>
            <w:noWrap/>
            <w:vAlign w:val="center"/>
          </w:tcPr>
          <w:p w14:paraId="6A1D90F2" w14:textId="72999832" w:rsidR="005957DB" w:rsidRDefault="005957DB" w:rsidP="005957DB">
            <w:pPr>
              <w:spacing w:after="0" w:line="240" w:lineRule="auto"/>
              <w:jc w:val="left"/>
              <w:rPr>
                <w:rFonts w:ascii="Calibri" w:hAnsi="Calibri" w:cs="Calibri"/>
                <w:color w:val="393838"/>
              </w:rPr>
            </w:pPr>
            <w:r>
              <w:rPr>
                <w:rFonts w:ascii="Calibri" w:hAnsi="Calibri" w:cs="Calibri"/>
                <w:color w:val="393838"/>
              </w:rPr>
              <w:t>CSBP301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0B4E782C" w14:textId="0970B984" w:rsidR="005957DB" w:rsidRDefault="005957DB" w:rsidP="005957DB">
            <w:pPr>
              <w:spacing w:after="0" w:line="240" w:lineRule="auto"/>
              <w:jc w:val="left"/>
              <w:rPr>
                <w:rFonts w:ascii="Calibri" w:hAnsi="Calibri" w:cs="Calibri"/>
                <w:color w:val="393838"/>
              </w:rPr>
            </w:pPr>
            <w:r>
              <w:rPr>
                <w:rFonts w:ascii="Calibri" w:hAnsi="Calibri" w:cs="Calibri"/>
                <w:color w:val="393838"/>
              </w:rPr>
              <w:t>Artificial Intelligenc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C64E4CF" w14:textId="036B3FE3" w:rsidR="005957DB" w:rsidRDefault="005957DB" w:rsidP="005957DB">
            <w:pPr>
              <w:spacing w:after="0" w:line="240" w:lineRule="auto"/>
              <w:jc w:val="left"/>
              <w:rPr>
                <w:rFonts w:ascii="Calibri" w:hAnsi="Calibri" w:cs="Calibri"/>
                <w:color w:val="393838"/>
              </w:rPr>
            </w:pPr>
            <w:r>
              <w:rPr>
                <w:rFonts w:ascii="Calibri" w:hAnsi="Calibri" w:cs="Calibri"/>
                <w:color w:val="393838"/>
              </w:rPr>
              <w:t>CSBP319</w:t>
            </w:r>
          </w:p>
        </w:tc>
      </w:tr>
      <w:tr w:rsidR="005957DB" w:rsidRPr="00F5709F" w14:paraId="25671DA3" w14:textId="77777777" w:rsidTr="005957DB">
        <w:trPr>
          <w:trHeight w:val="290"/>
        </w:trPr>
        <w:tc>
          <w:tcPr>
            <w:tcW w:w="9535" w:type="dxa"/>
            <w:gridSpan w:val="3"/>
            <w:shd w:val="clear" w:color="auto" w:fill="2E74B5" w:themeFill="accent1" w:themeFillShade="BF"/>
            <w:noWrap/>
            <w:vAlign w:val="bottom"/>
            <w:hideMark/>
          </w:tcPr>
          <w:p w14:paraId="44CF965E" w14:textId="3470D0AF" w:rsidR="005957DB" w:rsidRPr="005957DB" w:rsidRDefault="005957DB" w:rsidP="005957DB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5957DB">
              <w:rPr>
                <w:b/>
                <w:bCs/>
                <w:color w:val="FFFFFF" w:themeColor="background1"/>
              </w:rPr>
              <w:t xml:space="preserve"> Elective </w:t>
            </w:r>
            <w:proofErr w:type="gramStart"/>
            <w:r w:rsidRPr="005957DB">
              <w:rPr>
                <w:b/>
                <w:bCs/>
                <w:color w:val="FFFFFF" w:themeColor="background1"/>
              </w:rPr>
              <w:t>Courses</w:t>
            </w:r>
            <w:r>
              <w:rPr>
                <w:b/>
                <w:bCs/>
                <w:color w:val="FFFFFF" w:themeColor="background1"/>
              </w:rPr>
              <w:t xml:space="preserve">  (</w:t>
            </w:r>
            <w:proofErr w:type="gramEnd"/>
            <w:r>
              <w:rPr>
                <w:b/>
                <w:bCs/>
                <w:color w:val="FFFFFF" w:themeColor="background1"/>
              </w:rPr>
              <w:t>9 Hrs. )</w:t>
            </w:r>
          </w:p>
        </w:tc>
      </w:tr>
      <w:tr w:rsidR="005957DB" w:rsidRPr="00F5709F" w14:paraId="1CB50885" w14:textId="77777777" w:rsidTr="005957DB">
        <w:trPr>
          <w:trHeight w:val="29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FE8BD2B" w14:textId="607F53C6" w:rsidR="005957DB" w:rsidRPr="00F5709F" w:rsidRDefault="005957DB" w:rsidP="005957D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393838"/>
              </w:rPr>
              <w:t>CSBP411</w:t>
            </w:r>
          </w:p>
        </w:tc>
        <w:tc>
          <w:tcPr>
            <w:tcW w:w="5400" w:type="dxa"/>
            <w:shd w:val="clear" w:color="auto" w:fill="auto"/>
            <w:vAlign w:val="bottom"/>
          </w:tcPr>
          <w:p w14:paraId="695E96CB" w14:textId="77777777" w:rsidR="005957DB" w:rsidRPr="00F5709F" w:rsidRDefault="005957DB" w:rsidP="005957D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achine Learning</w:t>
            </w:r>
          </w:p>
        </w:tc>
        <w:tc>
          <w:tcPr>
            <w:tcW w:w="2790" w:type="dxa"/>
            <w:shd w:val="clear" w:color="auto" w:fill="auto"/>
            <w:vAlign w:val="bottom"/>
          </w:tcPr>
          <w:p w14:paraId="1EAE1B5A" w14:textId="672E249E" w:rsidR="005957DB" w:rsidRPr="00F5709F" w:rsidRDefault="005957DB" w:rsidP="005957D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CSBP301</w:t>
            </w:r>
          </w:p>
        </w:tc>
      </w:tr>
      <w:tr w:rsidR="005957DB" w:rsidRPr="00F5709F" w14:paraId="229BDDD2" w14:textId="77777777" w:rsidTr="005957DB">
        <w:trPr>
          <w:trHeight w:val="29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8149EEB" w14:textId="020451EB" w:rsidR="005957DB" w:rsidRPr="00F5709F" w:rsidRDefault="005957DB" w:rsidP="005957D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393838"/>
              </w:rPr>
              <w:t>CSBP476</w:t>
            </w:r>
          </w:p>
        </w:tc>
        <w:tc>
          <w:tcPr>
            <w:tcW w:w="5400" w:type="dxa"/>
            <w:shd w:val="clear" w:color="auto" w:fill="auto"/>
            <w:vAlign w:val="bottom"/>
          </w:tcPr>
          <w:p w14:paraId="6CCB9EA3" w14:textId="77777777" w:rsidR="005957DB" w:rsidRPr="00F5709F" w:rsidRDefault="005957DB" w:rsidP="005957D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Robotics and Intelligent Systems </w:t>
            </w:r>
          </w:p>
        </w:tc>
        <w:tc>
          <w:tcPr>
            <w:tcW w:w="2790" w:type="dxa"/>
            <w:shd w:val="clear" w:color="auto" w:fill="auto"/>
            <w:vAlign w:val="bottom"/>
          </w:tcPr>
          <w:p w14:paraId="7A219DF2" w14:textId="1EEC0F8C" w:rsidR="005957DB" w:rsidRPr="00F5709F" w:rsidRDefault="005957DB" w:rsidP="005957D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CSBP301</w:t>
            </w:r>
          </w:p>
        </w:tc>
      </w:tr>
      <w:tr w:rsidR="005957DB" w:rsidRPr="00F5709F" w14:paraId="5BD6C3F2" w14:textId="77777777" w:rsidTr="005957DB">
        <w:trPr>
          <w:trHeight w:val="290"/>
        </w:trPr>
        <w:tc>
          <w:tcPr>
            <w:tcW w:w="1345" w:type="dxa"/>
            <w:shd w:val="clear" w:color="auto" w:fill="auto"/>
            <w:noWrap/>
            <w:vAlign w:val="center"/>
          </w:tcPr>
          <w:p w14:paraId="5099986E" w14:textId="497414AF" w:rsidR="005957DB" w:rsidRPr="00F5709F" w:rsidRDefault="005957DB" w:rsidP="005957D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393838"/>
              </w:rPr>
              <w:t>CSBP441</w:t>
            </w:r>
          </w:p>
        </w:tc>
        <w:tc>
          <w:tcPr>
            <w:tcW w:w="5400" w:type="dxa"/>
            <w:shd w:val="clear" w:color="auto" w:fill="auto"/>
            <w:vAlign w:val="bottom"/>
          </w:tcPr>
          <w:p w14:paraId="63D02739" w14:textId="77777777" w:rsidR="005957DB" w:rsidRPr="00F5709F" w:rsidRDefault="005957DB" w:rsidP="005957D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pplied Computer Vision</w:t>
            </w:r>
          </w:p>
        </w:tc>
        <w:tc>
          <w:tcPr>
            <w:tcW w:w="2790" w:type="dxa"/>
            <w:shd w:val="clear" w:color="auto" w:fill="auto"/>
            <w:vAlign w:val="bottom"/>
          </w:tcPr>
          <w:p w14:paraId="2F799751" w14:textId="2261A1EC" w:rsidR="005957DB" w:rsidRPr="00F5709F" w:rsidRDefault="005957DB" w:rsidP="005957D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CSBP301</w:t>
            </w:r>
          </w:p>
        </w:tc>
      </w:tr>
      <w:tr w:rsidR="005957DB" w:rsidRPr="00F5709F" w14:paraId="28B4C4F5" w14:textId="77777777" w:rsidTr="005957DB">
        <w:trPr>
          <w:trHeight w:val="300"/>
        </w:trPr>
        <w:tc>
          <w:tcPr>
            <w:tcW w:w="1345" w:type="dxa"/>
            <w:shd w:val="clear" w:color="auto" w:fill="auto"/>
            <w:noWrap/>
            <w:vAlign w:val="center"/>
          </w:tcPr>
          <w:p w14:paraId="5927F25B" w14:textId="0EEE9BDB" w:rsidR="005957DB" w:rsidRPr="00F5709F" w:rsidRDefault="005957DB" w:rsidP="005957D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393838"/>
              </w:rPr>
              <w:t>CSBP491</w:t>
            </w:r>
          </w:p>
        </w:tc>
        <w:tc>
          <w:tcPr>
            <w:tcW w:w="5400" w:type="dxa"/>
            <w:shd w:val="clear" w:color="auto" w:fill="auto"/>
            <w:vAlign w:val="bottom"/>
          </w:tcPr>
          <w:p w14:paraId="6C467DA4" w14:textId="77777777" w:rsidR="005957DB" w:rsidRPr="00F5709F" w:rsidRDefault="005957DB" w:rsidP="005957D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omputational Intelligence for Data Management</w:t>
            </w:r>
          </w:p>
        </w:tc>
        <w:tc>
          <w:tcPr>
            <w:tcW w:w="2790" w:type="dxa"/>
            <w:shd w:val="clear" w:color="auto" w:fill="auto"/>
            <w:vAlign w:val="bottom"/>
          </w:tcPr>
          <w:p w14:paraId="6C8965EC" w14:textId="719A99AC" w:rsidR="005957DB" w:rsidRPr="00F5709F" w:rsidRDefault="005957DB" w:rsidP="005957D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CSBP319</w:t>
            </w:r>
          </w:p>
        </w:tc>
      </w:tr>
      <w:tr w:rsidR="005957DB" w:rsidRPr="00F5709F" w14:paraId="228A1CAC" w14:textId="77777777" w:rsidTr="005957DB">
        <w:trPr>
          <w:trHeight w:val="300"/>
        </w:trPr>
        <w:tc>
          <w:tcPr>
            <w:tcW w:w="1345" w:type="dxa"/>
            <w:shd w:val="clear" w:color="auto" w:fill="auto"/>
            <w:noWrap/>
            <w:vAlign w:val="center"/>
          </w:tcPr>
          <w:p w14:paraId="31FCD279" w14:textId="46130CCD" w:rsidR="005957DB" w:rsidRPr="00F5709F" w:rsidRDefault="005957DB" w:rsidP="005957D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393838"/>
              </w:rPr>
              <w:t>CSBP499</w:t>
            </w:r>
          </w:p>
        </w:tc>
        <w:tc>
          <w:tcPr>
            <w:tcW w:w="5400" w:type="dxa"/>
            <w:shd w:val="clear" w:color="auto" w:fill="auto"/>
            <w:vAlign w:val="bottom"/>
          </w:tcPr>
          <w:p w14:paraId="367546B1" w14:textId="77777777" w:rsidR="005957DB" w:rsidRPr="00F5709F" w:rsidRDefault="005957DB" w:rsidP="005957D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pecial Topics in Computer Science</w:t>
            </w:r>
          </w:p>
        </w:tc>
        <w:tc>
          <w:tcPr>
            <w:tcW w:w="2790" w:type="dxa"/>
            <w:shd w:val="clear" w:color="auto" w:fill="auto"/>
            <w:vAlign w:val="bottom"/>
          </w:tcPr>
          <w:p w14:paraId="4B23413A" w14:textId="5892FABC" w:rsidR="005957DB" w:rsidRPr="00F5709F" w:rsidRDefault="005957DB" w:rsidP="005957D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CSBP319</w:t>
            </w:r>
          </w:p>
        </w:tc>
      </w:tr>
      <w:bookmarkEnd w:id="1"/>
    </w:tbl>
    <w:p w14:paraId="2F26F724" w14:textId="77777777" w:rsidR="005957DB" w:rsidRPr="00C25795" w:rsidRDefault="005957DB" w:rsidP="006020CA">
      <w:pPr>
        <w:rPr>
          <w:sz w:val="16"/>
          <w:szCs w:val="16"/>
        </w:rPr>
      </w:pPr>
    </w:p>
    <w:sectPr w:rsidR="005957DB" w:rsidRPr="00C25795" w:rsidSect="00B45107">
      <w:head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C0F47" w14:textId="77777777" w:rsidR="001B05D9" w:rsidRDefault="001B05D9" w:rsidP="00C10EA8">
      <w:pPr>
        <w:spacing w:after="0" w:line="240" w:lineRule="auto"/>
      </w:pPr>
      <w:r>
        <w:separator/>
      </w:r>
    </w:p>
  </w:endnote>
  <w:endnote w:type="continuationSeparator" w:id="0">
    <w:p w14:paraId="6B3316CB" w14:textId="77777777" w:rsidR="001B05D9" w:rsidRDefault="001B05D9" w:rsidP="00C1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00D5" w14:textId="77777777" w:rsidR="001B05D9" w:rsidRDefault="001B05D9" w:rsidP="00C10EA8">
      <w:pPr>
        <w:spacing w:after="0" w:line="240" w:lineRule="auto"/>
      </w:pPr>
      <w:r>
        <w:separator/>
      </w:r>
    </w:p>
  </w:footnote>
  <w:footnote w:type="continuationSeparator" w:id="0">
    <w:p w14:paraId="04FDB017" w14:textId="77777777" w:rsidR="001B05D9" w:rsidRDefault="001B05D9" w:rsidP="00C1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775"/>
    </w:tblGrid>
    <w:tr w:rsidR="008629D3" w14:paraId="595C68D0" w14:textId="77777777" w:rsidTr="001A66EE">
      <w:tc>
        <w:tcPr>
          <w:tcW w:w="4675" w:type="dxa"/>
        </w:tcPr>
        <w:p w14:paraId="7BAD8293" w14:textId="77777777" w:rsidR="008629D3" w:rsidRDefault="00284F8B" w:rsidP="001A66EE">
          <w:pPr>
            <w:pStyle w:val="Header"/>
          </w:pPr>
          <w:r>
            <w:rPr>
              <w:noProof/>
            </w:rPr>
            <w:drawing>
              <wp:inline distT="0" distB="0" distL="0" distR="0" wp14:anchorId="252EFD5E" wp14:editId="16BAD5B2">
                <wp:extent cx="2676712" cy="36576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it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6712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center"/>
        </w:tcPr>
        <w:p w14:paraId="4A772F3F" w14:textId="77777777" w:rsidR="008629D3" w:rsidRDefault="00284F8B" w:rsidP="001A66EE">
          <w:pPr>
            <w:pStyle w:val="Header"/>
          </w:pPr>
          <w:r>
            <w:rPr>
              <w:noProof/>
            </w:rPr>
            <w:drawing>
              <wp:inline distT="0" distB="0" distL="0" distR="0" wp14:anchorId="59981AFD" wp14:editId="3B5046AF">
                <wp:extent cx="2035383" cy="365760"/>
                <wp:effectExtent l="0" t="0" r="317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aeu_signatur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5383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2DE71A" w14:textId="77777777" w:rsidR="008629D3" w:rsidRDefault="001B05D9" w:rsidP="001A6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01B87"/>
    <w:multiLevelType w:val="hybridMultilevel"/>
    <w:tmpl w:val="234C91F4"/>
    <w:lvl w:ilvl="0" w:tplc="7B74A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EA8"/>
    <w:rsid w:val="00000DFF"/>
    <w:rsid w:val="000077AE"/>
    <w:rsid w:val="0002525F"/>
    <w:rsid w:val="0003786F"/>
    <w:rsid w:val="00042FD4"/>
    <w:rsid w:val="000578D7"/>
    <w:rsid w:val="00061148"/>
    <w:rsid w:val="000775C2"/>
    <w:rsid w:val="00091304"/>
    <w:rsid w:val="000C59E2"/>
    <w:rsid w:val="000D0B19"/>
    <w:rsid w:val="000E3596"/>
    <w:rsid w:val="001067B7"/>
    <w:rsid w:val="0011747A"/>
    <w:rsid w:val="00131E5E"/>
    <w:rsid w:val="00137DA6"/>
    <w:rsid w:val="00156580"/>
    <w:rsid w:val="001618B1"/>
    <w:rsid w:val="00171705"/>
    <w:rsid w:val="00177015"/>
    <w:rsid w:val="00182ECF"/>
    <w:rsid w:val="001879EE"/>
    <w:rsid w:val="001B05D9"/>
    <w:rsid w:val="001B465C"/>
    <w:rsid w:val="001B7D0C"/>
    <w:rsid w:val="001C7CC6"/>
    <w:rsid w:val="001E7FA5"/>
    <w:rsid w:val="001F7518"/>
    <w:rsid w:val="00251B66"/>
    <w:rsid w:val="00277034"/>
    <w:rsid w:val="00284F8B"/>
    <w:rsid w:val="00311767"/>
    <w:rsid w:val="003149AC"/>
    <w:rsid w:val="00336C86"/>
    <w:rsid w:val="00344B9F"/>
    <w:rsid w:val="00371DAE"/>
    <w:rsid w:val="00375478"/>
    <w:rsid w:val="003A3183"/>
    <w:rsid w:val="003F218D"/>
    <w:rsid w:val="0041233E"/>
    <w:rsid w:val="00412C93"/>
    <w:rsid w:val="0041417E"/>
    <w:rsid w:val="004161D4"/>
    <w:rsid w:val="00416542"/>
    <w:rsid w:val="004258B2"/>
    <w:rsid w:val="004427BE"/>
    <w:rsid w:val="00443E69"/>
    <w:rsid w:val="00457CF3"/>
    <w:rsid w:val="004A2AFF"/>
    <w:rsid w:val="004B5C0B"/>
    <w:rsid w:val="004C70A8"/>
    <w:rsid w:val="004D54AA"/>
    <w:rsid w:val="0051703B"/>
    <w:rsid w:val="0051715E"/>
    <w:rsid w:val="0052280E"/>
    <w:rsid w:val="005467D8"/>
    <w:rsid w:val="00564FB1"/>
    <w:rsid w:val="005670CE"/>
    <w:rsid w:val="00580940"/>
    <w:rsid w:val="005957DB"/>
    <w:rsid w:val="00595AB8"/>
    <w:rsid w:val="005A5581"/>
    <w:rsid w:val="005B7EAF"/>
    <w:rsid w:val="005C5A3A"/>
    <w:rsid w:val="005C6587"/>
    <w:rsid w:val="005E3CA5"/>
    <w:rsid w:val="005F4B40"/>
    <w:rsid w:val="006020CA"/>
    <w:rsid w:val="00694691"/>
    <w:rsid w:val="00696CCC"/>
    <w:rsid w:val="006A58D2"/>
    <w:rsid w:val="006D3323"/>
    <w:rsid w:val="00733526"/>
    <w:rsid w:val="00750495"/>
    <w:rsid w:val="00754676"/>
    <w:rsid w:val="00782754"/>
    <w:rsid w:val="0078562B"/>
    <w:rsid w:val="00817D7D"/>
    <w:rsid w:val="00820B30"/>
    <w:rsid w:val="008270E2"/>
    <w:rsid w:val="00832B1F"/>
    <w:rsid w:val="008339E0"/>
    <w:rsid w:val="00866EEC"/>
    <w:rsid w:val="008D1D40"/>
    <w:rsid w:val="008D637C"/>
    <w:rsid w:val="00925DE2"/>
    <w:rsid w:val="009321C2"/>
    <w:rsid w:val="00932B5C"/>
    <w:rsid w:val="009451EC"/>
    <w:rsid w:val="00975FE1"/>
    <w:rsid w:val="009A642E"/>
    <w:rsid w:val="009C41AE"/>
    <w:rsid w:val="00A02E24"/>
    <w:rsid w:val="00A07A1D"/>
    <w:rsid w:val="00A26DE1"/>
    <w:rsid w:val="00A47086"/>
    <w:rsid w:val="00A82DC8"/>
    <w:rsid w:val="00A92EB3"/>
    <w:rsid w:val="00AB0CB6"/>
    <w:rsid w:val="00AC2665"/>
    <w:rsid w:val="00AD603F"/>
    <w:rsid w:val="00AF2055"/>
    <w:rsid w:val="00AF65DC"/>
    <w:rsid w:val="00B1268E"/>
    <w:rsid w:val="00B13AF2"/>
    <w:rsid w:val="00B203E7"/>
    <w:rsid w:val="00B23E5A"/>
    <w:rsid w:val="00B4152F"/>
    <w:rsid w:val="00B45107"/>
    <w:rsid w:val="00B73959"/>
    <w:rsid w:val="00B845DD"/>
    <w:rsid w:val="00B90124"/>
    <w:rsid w:val="00B9084B"/>
    <w:rsid w:val="00BA0770"/>
    <w:rsid w:val="00BB4AA6"/>
    <w:rsid w:val="00BD09AE"/>
    <w:rsid w:val="00BE7387"/>
    <w:rsid w:val="00BE741B"/>
    <w:rsid w:val="00C10EA8"/>
    <w:rsid w:val="00C11BB1"/>
    <w:rsid w:val="00C24518"/>
    <w:rsid w:val="00C25795"/>
    <w:rsid w:val="00C35B79"/>
    <w:rsid w:val="00C430C8"/>
    <w:rsid w:val="00C97391"/>
    <w:rsid w:val="00D032B1"/>
    <w:rsid w:val="00D04B67"/>
    <w:rsid w:val="00D13D1A"/>
    <w:rsid w:val="00D34525"/>
    <w:rsid w:val="00D40783"/>
    <w:rsid w:val="00D479EF"/>
    <w:rsid w:val="00D76705"/>
    <w:rsid w:val="00D854DC"/>
    <w:rsid w:val="00D85842"/>
    <w:rsid w:val="00DB0EE7"/>
    <w:rsid w:val="00DB1FC3"/>
    <w:rsid w:val="00DC38DD"/>
    <w:rsid w:val="00DE4326"/>
    <w:rsid w:val="00E73C10"/>
    <w:rsid w:val="00E77678"/>
    <w:rsid w:val="00E82A6B"/>
    <w:rsid w:val="00E83129"/>
    <w:rsid w:val="00E94032"/>
    <w:rsid w:val="00EB7B29"/>
    <w:rsid w:val="00EE3B10"/>
    <w:rsid w:val="00EE550E"/>
    <w:rsid w:val="00F043A5"/>
    <w:rsid w:val="00F10D70"/>
    <w:rsid w:val="00F10FF6"/>
    <w:rsid w:val="00F4122B"/>
    <w:rsid w:val="00F533D9"/>
    <w:rsid w:val="00F70D44"/>
    <w:rsid w:val="00F85B21"/>
    <w:rsid w:val="00FB4C0C"/>
    <w:rsid w:val="00FD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DEEBA"/>
  <w15:chartTrackingRefBased/>
  <w15:docId w15:val="{1F319B25-F913-4E9E-931C-4343853A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EA8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EA8"/>
  </w:style>
  <w:style w:type="paragraph" w:styleId="Footer">
    <w:name w:val="footer"/>
    <w:basedOn w:val="Normal"/>
    <w:link w:val="FooterChar"/>
    <w:uiPriority w:val="99"/>
    <w:unhideWhenUsed/>
    <w:rsid w:val="00C1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EA8"/>
  </w:style>
  <w:style w:type="table" w:styleId="TableGrid">
    <w:name w:val="Table Grid"/>
    <w:basedOn w:val="TableNormal"/>
    <w:uiPriority w:val="39"/>
    <w:rsid w:val="00C1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10EA8"/>
    <w:pPr>
      <w:keepNext/>
      <w:spacing w:after="200" w:line="240" w:lineRule="auto"/>
      <w:jc w:val="center"/>
    </w:pPr>
    <w:rPr>
      <w:i/>
      <w:iCs/>
      <w:color w:val="44546A" w:themeColor="text2"/>
    </w:rPr>
  </w:style>
  <w:style w:type="table" w:customStyle="1" w:styleId="GridTable4-Accent51">
    <w:name w:val="Grid Table 4 - Accent 51"/>
    <w:basedOn w:val="TableNormal"/>
    <w:uiPriority w:val="49"/>
    <w:rsid w:val="00C10EA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795"/>
    <w:pPr>
      <w:ind w:left="720"/>
      <w:contextualSpacing/>
    </w:pPr>
  </w:style>
  <w:style w:type="paragraph" w:customStyle="1" w:styleId="Default">
    <w:name w:val="Default"/>
    <w:rsid w:val="008339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A81F2F483554D85F7BBD3D811284E" ma:contentTypeVersion="8" ma:contentTypeDescription="Create a new document." ma:contentTypeScope="" ma:versionID="cc77ecc756798291ec2a5a3e1a5ba7c8">
  <xsd:schema xmlns:xsd="http://www.w3.org/2001/XMLSchema" xmlns:xs="http://www.w3.org/2001/XMLSchema" xmlns:p="http://schemas.microsoft.com/office/2006/metadata/properties" xmlns:ns3="8bf0c046-0c6c-4f3f-9f5f-1a01a11c02d1" targetNamespace="http://schemas.microsoft.com/office/2006/metadata/properties" ma:root="true" ma:fieldsID="b3b0210d10f827c4f20d40e953b864f8" ns3:_="">
    <xsd:import namespace="8bf0c046-0c6c-4f3f-9f5f-1a01a11c02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0c046-0c6c-4f3f-9f5f-1a01a11c0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92AE2D-4435-4CC9-84AE-043EB1A35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9F5F2-D831-4AE4-A24E-FCE98791F4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383ECF-D705-446A-B85A-49F8D272D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0c046-0c6c-4f3f-9f5f-1a01a11c0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E1CAD-33C4-4A85-8F2C-441113613A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ham Elsayed</dc:creator>
  <cp:keywords/>
  <dc:description/>
  <cp:lastModifiedBy>Mariam Al Shamsi</cp:lastModifiedBy>
  <cp:revision>7</cp:revision>
  <cp:lastPrinted>2017-11-12T08:28:00Z</cp:lastPrinted>
  <dcterms:created xsi:type="dcterms:W3CDTF">2022-03-09T05:19:00Z</dcterms:created>
  <dcterms:modified xsi:type="dcterms:W3CDTF">2022-03-2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A81F2F483554D85F7BBD3D811284E</vt:lpwstr>
  </property>
</Properties>
</file>